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73B3D" w14:textId="77777777" w:rsidR="00D348A0" w:rsidRPr="00D348A0" w:rsidRDefault="002D209A" w:rsidP="00D348A0">
      <w:pPr>
        <w:autoSpaceDE w:val="0"/>
        <w:autoSpaceDN w:val="0"/>
        <w:adjustRightInd w:val="0"/>
        <w:ind w:firstLine="0"/>
        <w:jc w:val="right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D348A0" w:rsidRPr="00D348A0">
        <w:rPr>
          <w:bCs/>
          <w:sz w:val="20"/>
          <w:szCs w:val="20"/>
        </w:rPr>
        <w:t>Утверждена</w:t>
      </w:r>
    </w:p>
    <w:p w14:paraId="77C86D5F" w14:textId="77777777" w:rsidR="00D348A0" w:rsidRPr="00D348A0" w:rsidRDefault="00D348A0" w:rsidP="00D348A0">
      <w:pPr>
        <w:autoSpaceDE w:val="0"/>
        <w:autoSpaceDN w:val="0"/>
        <w:adjustRightInd w:val="0"/>
        <w:ind w:firstLine="0"/>
        <w:jc w:val="right"/>
        <w:rPr>
          <w:bCs/>
          <w:sz w:val="20"/>
          <w:szCs w:val="20"/>
        </w:rPr>
      </w:pPr>
      <w:r w:rsidRPr="00D348A0">
        <w:rPr>
          <w:bCs/>
          <w:sz w:val="20"/>
          <w:szCs w:val="20"/>
        </w:rPr>
        <w:t>распоряжением администрации</w:t>
      </w:r>
    </w:p>
    <w:p w14:paraId="5F18CA06" w14:textId="77777777" w:rsidR="00D348A0" w:rsidRPr="00D348A0" w:rsidRDefault="00D348A0" w:rsidP="00D348A0">
      <w:pPr>
        <w:autoSpaceDE w:val="0"/>
        <w:autoSpaceDN w:val="0"/>
        <w:adjustRightInd w:val="0"/>
        <w:ind w:firstLine="0"/>
        <w:jc w:val="right"/>
        <w:rPr>
          <w:bCs/>
          <w:sz w:val="20"/>
          <w:szCs w:val="20"/>
        </w:rPr>
      </w:pPr>
      <w:r w:rsidRPr="00D348A0">
        <w:rPr>
          <w:bCs/>
          <w:sz w:val="20"/>
          <w:szCs w:val="20"/>
        </w:rPr>
        <w:t xml:space="preserve"> МО ГО «Новая Земля» </w:t>
      </w:r>
    </w:p>
    <w:p w14:paraId="7D694B06" w14:textId="78356D40" w:rsidR="00897330" w:rsidRDefault="00D348A0" w:rsidP="00D348A0">
      <w:pPr>
        <w:autoSpaceDE w:val="0"/>
        <w:autoSpaceDN w:val="0"/>
        <w:adjustRightInd w:val="0"/>
        <w:ind w:firstLine="0"/>
        <w:jc w:val="right"/>
        <w:rPr>
          <w:bCs/>
          <w:sz w:val="20"/>
          <w:szCs w:val="20"/>
        </w:rPr>
      </w:pPr>
      <w:r w:rsidRPr="00D348A0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29</w:t>
      </w:r>
      <w:r w:rsidRPr="00D348A0">
        <w:rPr>
          <w:bCs/>
          <w:sz w:val="20"/>
          <w:szCs w:val="20"/>
        </w:rPr>
        <w:t>» декабря 20</w:t>
      </w:r>
      <w:r>
        <w:rPr>
          <w:bCs/>
          <w:sz w:val="20"/>
          <w:szCs w:val="20"/>
        </w:rPr>
        <w:t>20</w:t>
      </w:r>
      <w:r w:rsidRPr="00D348A0">
        <w:rPr>
          <w:bCs/>
          <w:sz w:val="20"/>
          <w:szCs w:val="20"/>
        </w:rPr>
        <w:t xml:space="preserve"> г. № </w:t>
      </w:r>
      <w:r>
        <w:rPr>
          <w:bCs/>
          <w:sz w:val="20"/>
          <w:szCs w:val="20"/>
        </w:rPr>
        <w:t>199</w:t>
      </w:r>
    </w:p>
    <w:p w14:paraId="34AD2750" w14:textId="71C9F3AA" w:rsidR="00D348A0" w:rsidRDefault="00D348A0" w:rsidP="00D348A0">
      <w:pPr>
        <w:autoSpaceDE w:val="0"/>
        <w:autoSpaceDN w:val="0"/>
        <w:adjustRightInd w:val="0"/>
        <w:ind w:firstLine="0"/>
        <w:jc w:val="right"/>
        <w:rPr>
          <w:bCs/>
          <w:sz w:val="20"/>
          <w:szCs w:val="20"/>
        </w:rPr>
      </w:pPr>
    </w:p>
    <w:p w14:paraId="6B95A529" w14:textId="77777777" w:rsidR="00D348A0" w:rsidRDefault="00D348A0" w:rsidP="00D348A0">
      <w:pPr>
        <w:autoSpaceDE w:val="0"/>
        <w:autoSpaceDN w:val="0"/>
        <w:adjustRightInd w:val="0"/>
        <w:ind w:firstLine="0"/>
        <w:jc w:val="right"/>
        <w:rPr>
          <w:b/>
          <w:sz w:val="20"/>
          <w:szCs w:val="20"/>
        </w:rPr>
      </w:pPr>
    </w:p>
    <w:p w14:paraId="272BFFCD" w14:textId="77777777" w:rsidR="00897330" w:rsidRPr="00393309" w:rsidRDefault="00897330" w:rsidP="00897330">
      <w:pPr>
        <w:autoSpaceDE w:val="0"/>
        <w:autoSpaceDN w:val="0"/>
        <w:adjustRightInd w:val="0"/>
        <w:ind w:firstLine="0"/>
        <w:jc w:val="right"/>
        <w:rPr>
          <w:b/>
          <w:sz w:val="20"/>
          <w:szCs w:val="20"/>
        </w:rPr>
      </w:pPr>
    </w:p>
    <w:p w14:paraId="4454BBEB" w14:textId="77777777" w:rsidR="004115CE" w:rsidRPr="001B51A0" w:rsidRDefault="001210B6" w:rsidP="00B45D3F">
      <w:pPr>
        <w:autoSpaceDE w:val="0"/>
        <w:autoSpaceDN w:val="0"/>
        <w:adjustRightInd w:val="0"/>
        <w:ind w:firstLine="0"/>
        <w:jc w:val="center"/>
        <w:rPr>
          <w:bCs/>
          <w:szCs w:val="26"/>
        </w:rPr>
      </w:pPr>
      <w:r w:rsidRPr="001B51A0">
        <w:rPr>
          <w:bCs/>
          <w:szCs w:val="26"/>
        </w:rPr>
        <w:t>ВЕДОМСТВЕННАЯ</w:t>
      </w:r>
      <w:r w:rsidR="004115CE" w:rsidRPr="001B51A0">
        <w:rPr>
          <w:bCs/>
          <w:szCs w:val="26"/>
        </w:rPr>
        <w:t xml:space="preserve"> ЦЕЛЕВАЯ ПРОГРАММА</w:t>
      </w:r>
    </w:p>
    <w:p w14:paraId="01B9F4C0" w14:textId="77777777" w:rsidR="004115CE" w:rsidRPr="001B51A0" w:rsidRDefault="0042510B" w:rsidP="00B45D3F">
      <w:pPr>
        <w:autoSpaceDE w:val="0"/>
        <w:autoSpaceDN w:val="0"/>
        <w:adjustRightInd w:val="0"/>
        <w:ind w:firstLine="0"/>
        <w:jc w:val="center"/>
        <w:rPr>
          <w:b/>
          <w:bCs/>
          <w:szCs w:val="26"/>
        </w:rPr>
      </w:pPr>
      <w:bookmarkStart w:id="0" w:name="_GoBack"/>
      <w:r w:rsidRPr="001B51A0">
        <w:rPr>
          <w:b/>
          <w:bCs/>
          <w:szCs w:val="26"/>
        </w:rPr>
        <w:t>«</w:t>
      </w:r>
      <w:r w:rsidR="00072C31" w:rsidRPr="001B51A0">
        <w:rPr>
          <w:b/>
          <w:bCs/>
          <w:szCs w:val="26"/>
        </w:rPr>
        <w:t>ЗДОРОВЬЕ СЕВЕРЯН</w:t>
      </w:r>
      <w:r w:rsidRPr="001B51A0">
        <w:rPr>
          <w:b/>
          <w:bCs/>
          <w:szCs w:val="26"/>
        </w:rPr>
        <w:t>»</w:t>
      </w:r>
    </w:p>
    <w:bookmarkEnd w:id="0"/>
    <w:p w14:paraId="55EF1D13" w14:textId="77777777" w:rsidR="00CB0B23" w:rsidRDefault="00CB0B23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14:paraId="513B4C01" w14:textId="77777777" w:rsidR="004115CE" w:rsidRDefault="007B7ED2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н</w:t>
      </w:r>
      <w:r w:rsidR="008A4F6B">
        <w:rPr>
          <w:szCs w:val="26"/>
        </w:rPr>
        <w:t xml:space="preserve">а </w:t>
      </w:r>
      <w:r w:rsidR="004115CE">
        <w:rPr>
          <w:szCs w:val="26"/>
        </w:rPr>
        <w:t>20</w:t>
      </w:r>
      <w:r w:rsidR="002D209A">
        <w:rPr>
          <w:szCs w:val="26"/>
        </w:rPr>
        <w:t>21</w:t>
      </w:r>
      <w:r w:rsidR="008A4F6B">
        <w:rPr>
          <w:szCs w:val="26"/>
        </w:rPr>
        <w:t xml:space="preserve"> год</w:t>
      </w:r>
    </w:p>
    <w:p w14:paraId="6ADF94A2" w14:textId="77777777" w:rsidR="004115CE" w:rsidRDefault="004115CE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14:paraId="1E55F5A0" w14:textId="77777777" w:rsidR="004115CE" w:rsidRDefault="004115CE" w:rsidP="00B45D3F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14:paraId="62BCCED1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155"/>
      </w:tblGrid>
      <w:tr w:rsidR="004115CE" w:rsidRPr="000E3BD8" w14:paraId="59089F7A" w14:textId="7777777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2403" w14:textId="77777777"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2A0D32C6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ABCC" w14:textId="77777777" w:rsidR="004115CE" w:rsidRPr="000E3BD8" w:rsidRDefault="0006019A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10B6">
              <w:rPr>
                <w:rFonts w:ascii="Times New Roman" w:hAnsi="Times New Roman" w:cs="Times New Roman"/>
                <w:sz w:val="26"/>
                <w:szCs w:val="26"/>
              </w:rPr>
              <w:t>едомственная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вая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2C31" w:rsidRPr="000E3BD8">
              <w:rPr>
                <w:rFonts w:ascii="Times New Roman" w:hAnsi="Times New Roman" w:cs="Times New Roman"/>
                <w:sz w:val="26"/>
                <w:szCs w:val="26"/>
              </w:rPr>
              <w:t>Здоровье северян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7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15CE"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F22B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DA" w:rsidRPr="00EB61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</w:tr>
      <w:tr w:rsidR="004115CE" w:rsidRPr="000E3BD8" w14:paraId="783C0756" w14:textId="7777777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A84" w14:textId="77777777" w:rsidR="0006019A" w:rsidRDefault="0006019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14:paraId="7DC962B4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A1E8" w14:textId="4C940287" w:rsidR="004115CE" w:rsidRPr="00E20E0E" w:rsidRDefault="00D310F1" w:rsidP="002D20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М</w:t>
            </w:r>
            <w:r w:rsidR="002D20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93309">
              <w:rPr>
                <w:rFonts w:ascii="Times New Roman" w:hAnsi="Times New Roman" w:cs="Times New Roman"/>
                <w:sz w:val="26"/>
                <w:szCs w:val="26"/>
              </w:rPr>
              <w:t xml:space="preserve"> ГО «Новая Земля» от </w:t>
            </w:r>
            <w:r w:rsidR="00897330"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  <w:r w:rsidR="00393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97330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4115CE" w:rsidRPr="000E3BD8" w14:paraId="7C2175CE" w14:textId="77777777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6814" w14:textId="77777777" w:rsidR="001B4CDA" w:rsidRDefault="004115CE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14:paraId="3B8F883B" w14:textId="77777777"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для разработки</w:t>
            </w:r>
          </w:p>
          <w:p w14:paraId="0C6A056C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A65F" w14:textId="77777777" w:rsidR="004115CE" w:rsidRPr="00E20E0E" w:rsidRDefault="000F22BD" w:rsidP="0006019A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082E8C">
              <w:rPr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, распоряж</w:t>
            </w:r>
            <w:r w:rsidR="00082E8C" w:rsidRPr="00082E8C">
              <w:rPr>
                <w:szCs w:val="26"/>
              </w:rPr>
              <w:t>ение администрации от 29.06.2020</w:t>
            </w:r>
            <w:r w:rsidRPr="00082E8C">
              <w:rPr>
                <w:szCs w:val="26"/>
              </w:rPr>
              <w:t xml:space="preserve"> №</w:t>
            </w:r>
            <w:r w:rsidR="00082E8C" w:rsidRPr="00082E8C">
              <w:rPr>
                <w:szCs w:val="26"/>
              </w:rPr>
              <w:t xml:space="preserve"> 91</w:t>
            </w:r>
            <w:r w:rsidRPr="00082E8C">
              <w:rPr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</w:t>
            </w:r>
            <w:r w:rsidR="002D209A" w:rsidRPr="00082E8C">
              <w:rPr>
                <w:szCs w:val="26"/>
              </w:rPr>
              <w:t>я», подлежащих реализации в 2021</w:t>
            </w:r>
            <w:r w:rsidRPr="00082E8C">
              <w:rPr>
                <w:szCs w:val="26"/>
              </w:rPr>
              <w:t xml:space="preserve"> году»</w:t>
            </w:r>
          </w:p>
        </w:tc>
      </w:tr>
      <w:tr w:rsidR="004115CE" w:rsidRPr="000E3BD8" w14:paraId="05E1E132" w14:textId="7777777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43C" w14:textId="77777777"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725F2A22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6079" w14:textId="77777777" w:rsidR="004115CE" w:rsidRPr="000E3BD8" w:rsidRDefault="008A4F6B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</w:tr>
      <w:tr w:rsidR="004115CE" w:rsidRPr="000E3BD8" w14:paraId="0DE87530" w14:textId="7777777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E978" w14:textId="77777777"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842D" w14:textId="77777777" w:rsidR="004115CE" w:rsidRPr="000E3BD8" w:rsidRDefault="004115CE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CF2D94">
              <w:rPr>
                <w:rFonts w:ascii="Times New Roman" w:hAnsi="Times New Roman" w:cs="Times New Roman"/>
                <w:sz w:val="26"/>
                <w:szCs w:val="26"/>
              </w:rPr>
              <w:t>страция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15CE" w:rsidRPr="000E3BD8" w14:paraId="36B3CB9B" w14:textId="7777777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66D0" w14:textId="77777777"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14:paraId="3A491221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4A4A" w14:textId="77777777" w:rsidR="004115CE" w:rsidRPr="000E3BD8" w:rsidRDefault="00CF2D94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 w14:paraId="00AF9CC4" w14:textId="7777777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C12B" w14:textId="77777777"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</w:p>
          <w:p w14:paraId="747D4983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1DF4" w14:textId="77777777" w:rsidR="00072C3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06EEA">
              <w:rPr>
                <w:sz w:val="26"/>
                <w:szCs w:val="26"/>
              </w:rPr>
              <w:t>Создание условий для</w:t>
            </w:r>
            <w:r w:rsidR="00A06EEA" w:rsidRPr="00A06E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14:paraId="38DBDAC1" w14:textId="77777777"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я </w:t>
            </w:r>
            <w:r w:rsidR="00072C31" w:rsidRPr="00826E91">
              <w:rPr>
                <w:sz w:val="26"/>
                <w:szCs w:val="26"/>
              </w:rPr>
              <w:t xml:space="preserve">состояния здоровья граждан, проживающих на </w:t>
            </w:r>
            <w:r w:rsidR="00072C31">
              <w:rPr>
                <w:sz w:val="26"/>
                <w:szCs w:val="26"/>
              </w:rPr>
              <w:t>территории МО ГО «Новая Земля»</w:t>
            </w:r>
            <w:r>
              <w:rPr>
                <w:sz w:val="26"/>
                <w:szCs w:val="26"/>
              </w:rPr>
              <w:t>;</w:t>
            </w:r>
          </w:p>
          <w:p w14:paraId="6563F208" w14:textId="77777777"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2C31" w:rsidRPr="00826E91">
              <w:rPr>
                <w:sz w:val="26"/>
                <w:szCs w:val="26"/>
              </w:rPr>
              <w:t>окращени</w:t>
            </w:r>
            <w:r>
              <w:rPr>
                <w:sz w:val="26"/>
                <w:szCs w:val="26"/>
              </w:rPr>
              <w:t xml:space="preserve">я </w:t>
            </w:r>
            <w:r w:rsidR="00072C31">
              <w:rPr>
                <w:sz w:val="26"/>
                <w:szCs w:val="26"/>
              </w:rPr>
              <w:t>заболеваемости и травматизма</w:t>
            </w:r>
            <w:r>
              <w:rPr>
                <w:sz w:val="26"/>
                <w:szCs w:val="26"/>
              </w:rPr>
              <w:t>;</w:t>
            </w:r>
          </w:p>
          <w:p w14:paraId="46490787" w14:textId="77777777"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формирования </w:t>
            </w:r>
            <w:r w:rsidR="00072C31" w:rsidRPr="000E3BD8">
              <w:rPr>
                <w:color w:val="000000"/>
                <w:szCs w:val="26"/>
              </w:rPr>
              <w:t>здорового образа жизни</w:t>
            </w:r>
            <w:r>
              <w:rPr>
                <w:color w:val="000000"/>
                <w:szCs w:val="26"/>
              </w:rPr>
              <w:t>;</w:t>
            </w:r>
          </w:p>
          <w:p w14:paraId="7AB2B216" w14:textId="77777777"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ыявления</w:t>
            </w:r>
            <w:r w:rsidR="00072C31" w:rsidRPr="000E3BD8">
              <w:rPr>
                <w:color w:val="000000"/>
                <w:szCs w:val="26"/>
              </w:rPr>
              <w:t xml:space="preserve"> в ходе проведения профилактических медицинских осмотров вредных для здоровья факторов и принятие мер по их устранению</w:t>
            </w:r>
            <w:r>
              <w:rPr>
                <w:color w:val="000000"/>
                <w:szCs w:val="26"/>
              </w:rPr>
              <w:t>;</w:t>
            </w:r>
          </w:p>
          <w:p w14:paraId="3466F359" w14:textId="77777777"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я </w:t>
            </w:r>
            <w:r w:rsidR="00072C31" w:rsidRPr="000E3BD8">
              <w:rPr>
                <w:color w:val="000000"/>
                <w:szCs w:val="26"/>
              </w:rPr>
              <w:t>иммунопрофилактики различных групп населения</w:t>
            </w:r>
            <w:r>
              <w:rPr>
                <w:color w:val="000000"/>
                <w:szCs w:val="26"/>
              </w:rPr>
              <w:t>;</w:t>
            </w:r>
          </w:p>
          <w:p w14:paraId="6C9272D3" w14:textId="77777777"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здоровления</w:t>
            </w:r>
            <w:r w:rsidR="00072C31" w:rsidRPr="000E3BD8">
              <w:rPr>
                <w:color w:val="000000"/>
                <w:szCs w:val="26"/>
              </w:rPr>
              <w:t xml:space="preserve"> населения, находящегося под воздействием неблагоприятных для здоровья факторов с применением мер медицинского и немедицинского характера</w:t>
            </w:r>
            <w:r>
              <w:rPr>
                <w:color w:val="000000"/>
                <w:szCs w:val="26"/>
              </w:rPr>
              <w:t>.</w:t>
            </w:r>
          </w:p>
          <w:p w14:paraId="494BEC28" w14:textId="77777777" w:rsidR="004115CE" w:rsidRPr="000E3BD8" w:rsidRDefault="004115CE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B1" w:rsidRPr="000E3BD8" w14:paraId="163D4807" w14:textId="77777777">
        <w:trPr>
          <w:cantSplit/>
          <w:trHeight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DC3B2" w14:textId="77777777" w:rsidR="00CD2FB1" w:rsidRPr="000E3BD8" w:rsidRDefault="00CD2FB1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98238" w14:textId="77777777" w:rsidR="00072C31" w:rsidRDefault="00072C31" w:rsidP="00072C3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:</w:t>
            </w:r>
          </w:p>
          <w:p w14:paraId="35357BC8" w14:textId="77777777" w:rsidR="00CD49D2" w:rsidRDefault="00072C31" w:rsidP="00CD49D2">
            <w:pPr>
              <w:pStyle w:val="a6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и и внедрения</w:t>
            </w:r>
            <w:r w:rsidRPr="00A97FF1">
              <w:rPr>
                <w:sz w:val="26"/>
                <w:szCs w:val="26"/>
              </w:rPr>
              <w:t xml:space="preserve"> организационно-методической базы, развити</w:t>
            </w:r>
            <w:r>
              <w:rPr>
                <w:sz w:val="26"/>
                <w:szCs w:val="26"/>
              </w:rPr>
              <w:t>я</w:t>
            </w:r>
            <w:r w:rsidRPr="00A97FF1">
              <w:rPr>
                <w:sz w:val="26"/>
                <w:szCs w:val="26"/>
              </w:rPr>
              <w:t xml:space="preserve"> материально-технического обеспечения для организации и проведения мероприятий по оздоровлению жителей МО ГО «Новая Земля»; </w:t>
            </w:r>
          </w:p>
          <w:p w14:paraId="5FDA6E89" w14:textId="77777777" w:rsidR="00072C31" w:rsidRPr="00A97FF1" w:rsidRDefault="00072C31" w:rsidP="00CD49D2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я</w:t>
            </w:r>
            <w:r w:rsidRPr="00A97FF1">
              <w:rPr>
                <w:sz w:val="26"/>
                <w:szCs w:val="26"/>
              </w:rPr>
              <w:t xml:space="preserve"> профилактической и реабилитационной медико-социальной помощи; </w:t>
            </w:r>
          </w:p>
          <w:p w14:paraId="59CF7787" w14:textId="77777777" w:rsidR="00FF40F4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 xml:space="preserve">формирования здорового образа жизни; </w:t>
            </w:r>
          </w:p>
          <w:p w14:paraId="07295641" w14:textId="77777777" w:rsidR="00072C31" w:rsidRPr="00A97FF1" w:rsidRDefault="00CD49D2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и</w:t>
            </w:r>
            <w:r w:rsidR="00072C31" w:rsidRPr="00A97FF1">
              <w:rPr>
                <w:sz w:val="26"/>
                <w:szCs w:val="26"/>
              </w:rPr>
              <w:t xml:space="preserve"> спортсменов к уча</w:t>
            </w:r>
            <w:r w:rsidR="00072C31">
              <w:rPr>
                <w:sz w:val="26"/>
                <w:szCs w:val="26"/>
              </w:rPr>
              <w:t>стию в спортивных соревнованиях.</w:t>
            </w:r>
          </w:p>
          <w:p w14:paraId="57DEB7C8" w14:textId="77777777" w:rsidR="00CD2FB1" w:rsidRPr="000E3BD8" w:rsidRDefault="00CD2FB1" w:rsidP="004361D6">
            <w:pPr>
              <w:ind w:firstLine="0"/>
              <w:jc w:val="both"/>
              <w:rPr>
                <w:szCs w:val="26"/>
              </w:rPr>
            </w:pPr>
          </w:p>
        </w:tc>
      </w:tr>
      <w:tr w:rsidR="0036076C" w:rsidRPr="000E3BD8" w14:paraId="66114271" w14:textId="77777777" w:rsidTr="0036076C">
        <w:trPr>
          <w:cantSplit/>
          <w:trHeight w:val="8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0FC40" w14:textId="77777777" w:rsidR="0036076C" w:rsidRPr="00225F30" w:rsidRDefault="0036076C" w:rsidP="0036076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9F691" w14:textId="77777777" w:rsidR="0036076C" w:rsidRPr="00ED707F" w:rsidRDefault="0036076C" w:rsidP="0036076C">
            <w:pPr>
              <w:jc w:val="both"/>
            </w:pPr>
            <w:r>
              <w:t>- уровень охвата населения</w:t>
            </w:r>
            <w:r w:rsidRPr="00ED707F">
              <w:t xml:space="preserve"> </w:t>
            </w:r>
            <w:r>
              <w:t>мероприятиями</w:t>
            </w:r>
            <w:r w:rsidRPr="00ED707F">
              <w:t xml:space="preserve"> программы;</w:t>
            </w:r>
          </w:p>
          <w:p w14:paraId="0CD51848" w14:textId="77777777" w:rsidR="0036076C" w:rsidRPr="00EA4686" w:rsidRDefault="0036076C" w:rsidP="0036076C">
            <w:pPr>
              <w:jc w:val="both"/>
            </w:pPr>
            <w:r w:rsidRPr="00ED707F">
              <w:t>- </w:t>
            </w:r>
            <w:proofErr w:type="gramStart"/>
            <w:r w:rsidRPr="00ED707F">
              <w:t>кол</w:t>
            </w:r>
            <w:r>
              <w:t>ичество проведенных мероприятий</w:t>
            </w:r>
            <w:proofErr w:type="gramEnd"/>
            <w:r>
              <w:t xml:space="preserve"> запланированных программой.</w:t>
            </w:r>
          </w:p>
        </w:tc>
      </w:tr>
      <w:tr w:rsidR="004115CE" w:rsidRPr="000E3BD8" w14:paraId="46E96A70" w14:textId="7777777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E369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FE60" w14:textId="77777777" w:rsidR="004115CE" w:rsidRPr="00EB61EB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62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 w14:paraId="4B1B3F7A" w14:textId="77777777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220F" w14:textId="77777777"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44FB" w14:textId="77777777" w:rsidR="004115CE" w:rsidRPr="000E3BD8" w:rsidRDefault="008A4F6B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3607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дминистрации МО ГО «Новая Земля»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 w14:paraId="2EC95ECD" w14:textId="77777777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138B" w14:textId="77777777" w:rsidR="004115CE" w:rsidRPr="00952F2F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AEBD" w14:textId="77777777" w:rsidR="00C97EC3" w:rsidRPr="00C97EC3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63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proofErr w:type="gramStart"/>
            <w:r w:rsidR="00D226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61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B6362" w:rsidRPr="002B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E0E" w:rsidRPr="002B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proofErr w:type="gramEnd"/>
            <w:r w:rsidR="00C97EC3" w:rsidRPr="002B636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14:paraId="49A54A39" w14:textId="77777777" w:rsidR="004115CE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  <w:p w14:paraId="651D4412" w14:textId="77777777" w:rsidR="00C97EC3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 w14:paraId="24A99A86" w14:textId="77777777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A666" w14:textId="77777777" w:rsidR="004115CE" w:rsidRPr="00A06EEA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A5A4" w14:textId="77777777" w:rsidR="00072C31" w:rsidRPr="00A06EEA" w:rsidRDefault="00072C31" w:rsidP="00072C31">
            <w:pPr>
              <w:ind w:firstLine="0"/>
              <w:jc w:val="both"/>
              <w:rPr>
                <w:szCs w:val="26"/>
              </w:rPr>
            </w:pPr>
            <w:r w:rsidRPr="00A06EEA">
              <w:rPr>
                <w:szCs w:val="26"/>
              </w:rPr>
              <w:t>1. Повышение уровня здоровья граждан проживающих на территории МО ГО «Новая Земля»</w:t>
            </w:r>
            <w:r w:rsidR="00E20E0E">
              <w:rPr>
                <w:szCs w:val="26"/>
              </w:rPr>
              <w:t>.</w:t>
            </w:r>
          </w:p>
          <w:p w14:paraId="516177E4" w14:textId="77777777" w:rsidR="00072C31" w:rsidRDefault="00C97EC3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8A4F6B">
              <w:rPr>
                <w:szCs w:val="26"/>
              </w:rPr>
              <w:t xml:space="preserve"> </w:t>
            </w:r>
            <w:r w:rsidR="00072C31" w:rsidRPr="00A06EEA">
              <w:rPr>
                <w:szCs w:val="26"/>
              </w:rPr>
              <w:t>Сокращение заболеваемости и травматизма</w:t>
            </w:r>
            <w:r w:rsidR="00E20E0E">
              <w:rPr>
                <w:szCs w:val="26"/>
              </w:rPr>
              <w:t>.</w:t>
            </w:r>
          </w:p>
          <w:p w14:paraId="234154A6" w14:textId="77777777" w:rsidR="008A4F6B" w:rsidRPr="00A06EEA" w:rsidRDefault="00F761D4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Обеспечение </w:t>
            </w:r>
            <w:r w:rsidR="008A4F6B">
              <w:rPr>
                <w:szCs w:val="26"/>
              </w:rPr>
              <w:t xml:space="preserve">доступности </w:t>
            </w:r>
            <w:proofErr w:type="gramStart"/>
            <w:r w:rsidR="008A4F6B">
              <w:rPr>
                <w:szCs w:val="26"/>
              </w:rPr>
              <w:t>квалифицированной  диагностической</w:t>
            </w:r>
            <w:proofErr w:type="gramEnd"/>
            <w:r w:rsidR="008A4F6B">
              <w:rPr>
                <w:szCs w:val="26"/>
              </w:rPr>
              <w:t xml:space="preserve"> медицинской помощи.</w:t>
            </w:r>
          </w:p>
          <w:p w14:paraId="1C593096" w14:textId="77777777"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 w14:paraId="4C98A81E" w14:textId="7777777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CAB8" w14:textId="77777777" w:rsidR="004115CE" w:rsidRPr="000E3BD8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A59F" w14:textId="77777777" w:rsidR="004115CE" w:rsidRPr="000E3BD8" w:rsidRDefault="008A4F6B" w:rsidP="00BD3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 осуществляет Администрация МО ГО «Новая Земля»</w:t>
            </w:r>
          </w:p>
        </w:tc>
      </w:tr>
    </w:tbl>
    <w:p w14:paraId="17765B32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32954DE7" w14:textId="77777777" w:rsidR="0036076C" w:rsidRDefault="004115CE" w:rsidP="0036076C">
      <w:pPr>
        <w:jc w:val="center"/>
      </w:pPr>
      <w:r>
        <w:rPr>
          <w:szCs w:val="26"/>
        </w:rPr>
        <w:t xml:space="preserve">Раздел 1. </w:t>
      </w:r>
      <w:r w:rsidR="0036076C">
        <w:t>Характеристика (содержание) проблемы и обоснование необходимости ее решения программными методами</w:t>
      </w:r>
    </w:p>
    <w:p w14:paraId="24DA6E5C" w14:textId="77777777" w:rsidR="0036076C" w:rsidRDefault="0036076C" w:rsidP="000A3E3D">
      <w:pPr>
        <w:ind w:firstLine="720"/>
        <w:jc w:val="both"/>
        <w:rPr>
          <w:szCs w:val="26"/>
        </w:rPr>
      </w:pPr>
    </w:p>
    <w:p w14:paraId="6AC89849" w14:textId="77777777"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Объектом </w:t>
      </w:r>
      <w:r>
        <w:rPr>
          <w:szCs w:val="26"/>
        </w:rPr>
        <w:t>П</w:t>
      </w:r>
      <w:r w:rsidRPr="0081290D">
        <w:rPr>
          <w:szCs w:val="26"/>
        </w:rPr>
        <w:t>рограммы являются граждане, проживающие на территории муниципального образования городской округ «Новой Земля».</w:t>
      </w:r>
    </w:p>
    <w:p w14:paraId="2C8712B2" w14:textId="77777777"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Климатогеографические условия Крайнего Севера, неблагоприятная экологическая обстановка оказывают негативное воздействие </w:t>
      </w:r>
      <w:r>
        <w:rPr>
          <w:szCs w:val="26"/>
        </w:rPr>
        <w:t xml:space="preserve">на состояние здоровья населения, что обуславливает необходимость разработки профилактических программ. </w:t>
      </w:r>
    </w:p>
    <w:p w14:paraId="54E4F8FA" w14:textId="77777777"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Специалистами установлено, что непрерывное пребывание в течение одного года за Полярным кругом приводит к снижению иммунитета на 30%. В то же время при ежегодном оздоровлении в зоне солнечного комфорта восстановление иммунитета происходит практически полностью. </w:t>
      </w:r>
    </w:p>
    <w:p w14:paraId="6F305F24" w14:textId="77777777"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Особую значимость </w:t>
      </w:r>
      <w:r>
        <w:rPr>
          <w:sz w:val="26"/>
          <w:szCs w:val="26"/>
        </w:rPr>
        <w:t>П</w:t>
      </w:r>
      <w:r w:rsidRPr="0081290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81290D">
        <w:rPr>
          <w:sz w:val="26"/>
          <w:szCs w:val="26"/>
        </w:rPr>
        <w:t xml:space="preserve"> определяет тот факт, что в последнее </w:t>
      </w:r>
      <w:r>
        <w:rPr>
          <w:sz w:val="26"/>
          <w:szCs w:val="26"/>
        </w:rPr>
        <w:t>время</w:t>
      </w:r>
      <w:r w:rsidRPr="0081290D">
        <w:rPr>
          <w:sz w:val="26"/>
          <w:szCs w:val="26"/>
        </w:rPr>
        <w:t xml:space="preserve"> прогрессируют социально зависимые и профессионально обусловленные болезни населения (социально-экологическое утомление и переутомление, </w:t>
      </w:r>
      <w:proofErr w:type="spellStart"/>
      <w:r w:rsidRPr="0081290D">
        <w:rPr>
          <w:sz w:val="26"/>
          <w:szCs w:val="26"/>
        </w:rPr>
        <w:t>стрессогенные</w:t>
      </w:r>
      <w:proofErr w:type="spellEnd"/>
      <w:r w:rsidRPr="0081290D">
        <w:rPr>
          <w:sz w:val="26"/>
          <w:szCs w:val="26"/>
        </w:rPr>
        <w:t xml:space="preserve"> </w:t>
      </w:r>
      <w:r w:rsidRPr="0081290D">
        <w:rPr>
          <w:sz w:val="26"/>
          <w:szCs w:val="26"/>
        </w:rPr>
        <w:lastRenderedPageBreak/>
        <w:t xml:space="preserve">заболевания). Одним из эффективных путей выхода из сложившейся ситуации являются увеличение потенциала здоровья здоровых лиц, а также возвращение здоровья больным вне стадии обострения и лицам, находящимся в состоянии предболезни, за счет системы методов восстановительной медицины. </w:t>
      </w:r>
    </w:p>
    <w:p w14:paraId="2DBEDD7E" w14:textId="77777777" w:rsidR="008D7A35" w:rsidRDefault="000A3E3D" w:rsidP="00EE43BC">
      <w:pPr>
        <w:ind w:firstLine="720"/>
        <w:jc w:val="both"/>
        <w:rPr>
          <w:szCs w:val="26"/>
        </w:rPr>
      </w:pPr>
      <w:r>
        <w:rPr>
          <w:color w:val="000000"/>
          <w:szCs w:val="26"/>
        </w:rPr>
        <w:t>Р</w:t>
      </w:r>
      <w:r w:rsidRPr="0081290D">
        <w:rPr>
          <w:color w:val="000000"/>
          <w:szCs w:val="26"/>
        </w:rPr>
        <w:t xml:space="preserve">ешение задач в сфере </w:t>
      </w:r>
      <w:r>
        <w:rPr>
          <w:color w:val="000000"/>
          <w:szCs w:val="26"/>
        </w:rPr>
        <w:t xml:space="preserve">создания условий для </w:t>
      </w:r>
      <w:r w:rsidRPr="0081290D">
        <w:rPr>
          <w:color w:val="000000"/>
          <w:szCs w:val="26"/>
        </w:rPr>
        <w:t>оздоровлени</w:t>
      </w:r>
      <w:r>
        <w:rPr>
          <w:color w:val="000000"/>
          <w:szCs w:val="26"/>
        </w:rPr>
        <w:t>я</w:t>
      </w:r>
      <w:r w:rsidRPr="0081290D">
        <w:rPr>
          <w:color w:val="000000"/>
          <w:szCs w:val="26"/>
        </w:rPr>
        <w:t xml:space="preserve"> населения</w:t>
      </w:r>
      <w:r>
        <w:rPr>
          <w:color w:val="000000"/>
          <w:szCs w:val="26"/>
        </w:rPr>
        <w:t xml:space="preserve"> МО ГО «Новая Земля»</w:t>
      </w:r>
      <w:r w:rsidRPr="0081290D">
        <w:rPr>
          <w:color w:val="000000"/>
          <w:szCs w:val="26"/>
        </w:rPr>
        <w:t xml:space="preserve">, находящегося под воздействием неблагоприятных для здоровья факторов с применением мер медицинского и немедицинского характера, </w:t>
      </w:r>
      <w:r w:rsidRPr="0081290D">
        <w:rPr>
          <w:szCs w:val="26"/>
        </w:rPr>
        <w:t xml:space="preserve">обусловливает необходимость разработки и осуществления данной </w:t>
      </w:r>
      <w:r>
        <w:rPr>
          <w:szCs w:val="26"/>
        </w:rPr>
        <w:t>П</w:t>
      </w:r>
      <w:r w:rsidRPr="0081290D">
        <w:rPr>
          <w:szCs w:val="26"/>
        </w:rPr>
        <w:t>рограммы.</w:t>
      </w:r>
    </w:p>
    <w:p w14:paraId="0E43F688" w14:textId="77777777" w:rsidR="0036076C" w:rsidRDefault="0036076C" w:rsidP="0036076C">
      <w:pPr>
        <w:autoSpaceDE w:val="0"/>
        <w:autoSpaceDN w:val="0"/>
        <w:adjustRightInd w:val="0"/>
        <w:ind w:firstLine="709"/>
        <w:jc w:val="both"/>
      </w:pPr>
      <w:r>
        <w:t xml:space="preserve">Сравнивая предыдущие данные по реализации ведомственной целевой программы «Здоровье Северян», следует сделать вывод, что в решении проблем </w:t>
      </w:r>
      <w:r w:rsidR="00D209EE">
        <w:t xml:space="preserve">профилактика здорового образа жизни </w:t>
      </w:r>
      <w:r>
        <w:t>у населения посредством реализации ведомственной целевой программы «Здоровье Северян» принесло положительные результаты. Поэтому необходимо продолжить работу в данном направлении и сосредоточиться на преодолении слабых сторон существ</w:t>
      </w:r>
      <w:r w:rsidR="00D209EE">
        <w:t>ующей у населения</w:t>
      </w:r>
      <w:r>
        <w:t>.</w:t>
      </w:r>
    </w:p>
    <w:p w14:paraId="60556505" w14:textId="77777777" w:rsidR="00D209EE" w:rsidRPr="00826E91" w:rsidRDefault="00D209EE" w:rsidP="00D209EE">
      <w:pPr>
        <w:pStyle w:val="a6"/>
        <w:spacing w:after="0"/>
        <w:rPr>
          <w:sz w:val="26"/>
          <w:szCs w:val="26"/>
        </w:rPr>
      </w:pPr>
      <w:r>
        <w:rPr>
          <w:szCs w:val="26"/>
        </w:rPr>
        <w:t xml:space="preserve">              </w:t>
      </w:r>
      <w:r w:rsidRPr="00D209EE">
        <w:rPr>
          <w:sz w:val="26"/>
          <w:szCs w:val="26"/>
        </w:rPr>
        <w:t xml:space="preserve">Цель программы </w:t>
      </w:r>
      <w:r>
        <w:rPr>
          <w:sz w:val="26"/>
          <w:szCs w:val="26"/>
        </w:rPr>
        <w:t>с</w:t>
      </w:r>
      <w:r w:rsidRPr="00D209EE">
        <w:rPr>
          <w:sz w:val="26"/>
          <w:szCs w:val="26"/>
        </w:rPr>
        <w:t>оздание</w:t>
      </w:r>
      <w:r w:rsidRPr="00A06EEA">
        <w:rPr>
          <w:sz w:val="26"/>
          <w:szCs w:val="26"/>
        </w:rPr>
        <w:t xml:space="preserve"> условий для:</w:t>
      </w:r>
      <w:r>
        <w:rPr>
          <w:sz w:val="26"/>
          <w:szCs w:val="26"/>
        </w:rPr>
        <w:t xml:space="preserve"> улучшения </w:t>
      </w:r>
      <w:r w:rsidRPr="00826E91">
        <w:rPr>
          <w:sz w:val="26"/>
          <w:szCs w:val="26"/>
        </w:rPr>
        <w:t xml:space="preserve">состояния здоровья граждан, проживающих на </w:t>
      </w:r>
      <w:r>
        <w:rPr>
          <w:sz w:val="26"/>
          <w:szCs w:val="26"/>
        </w:rPr>
        <w:t>территории МО ГО «Новая Земля».</w:t>
      </w:r>
    </w:p>
    <w:p w14:paraId="471151B3" w14:textId="77777777" w:rsidR="0036076C" w:rsidRDefault="0036076C" w:rsidP="0036076C">
      <w:pPr>
        <w:ind w:firstLine="0"/>
        <w:rPr>
          <w:szCs w:val="26"/>
        </w:rPr>
      </w:pPr>
      <w:r>
        <w:t xml:space="preserve">           Реализация мероприятий програм</w:t>
      </w:r>
      <w:r w:rsidR="008B6194">
        <w:t>мы предусмотрена в период с 2021 до 2023</w:t>
      </w:r>
      <w:r>
        <w:t xml:space="preserve"> года.</w:t>
      </w:r>
      <w:r>
        <w:rPr>
          <w:szCs w:val="26"/>
        </w:rPr>
        <w:t xml:space="preserve">            </w:t>
      </w:r>
      <w:r w:rsidRPr="00CD4A7D">
        <w:rPr>
          <w:szCs w:val="26"/>
        </w:rPr>
        <w:t>Выполнение Программы осуществляется в один этап.</w:t>
      </w:r>
    </w:p>
    <w:p w14:paraId="7E78148B" w14:textId="77777777" w:rsidR="00D209EE" w:rsidRDefault="00D209EE" w:rsidP="00D209EE">
      <w:pPr>
        <w:ind w:firstLine="567"/>
        <w:jc w:val="center"/>
      </w:pPr>
    </w:p>
    <w:p w14:paraId="5FB91480" w14:textId="77777777" w:rsidR="00EE43BC" w:rsidRDefault="00EE43BC" w:rsidP="00EE43BC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>
        <w:t>Раздел 2</w:t>
      </w:r>
      <w:r w:rsidR="00D209EE">
        <w:t xml:space="preserve">. </w:t>
      </w:r>
      <w:r>
        <w:rPr>
          <w:szCs w:val="26"/>
        </w:rPr>
        <w:t>Описание программных мероприятий</w:t>
      </w:r>
    </w:p>
    <w:p w14:paraId="5A546404" w14:textId="77777777" w:rsidR="00EE43BC" w:rsidRDefault="00EE43BC" w:rsidP="00D209EE">
      <w:pPr>
        <w:ind w:firstLine="567"/>
        <w:jc w:val="center"/>
      </w:pPr>
    </w:p>
    <w:p w14:paraId="728DCE68" w14:textId="77777777" w:rsidR="00EE43BC" w:rsidRDefault="00EE43BC" w:rsidP="00EE43BC">
      <w:pPr>
        <w:jc w:val="both"/>
        <w:rPr>
          <w:szCs w:val="26"/>
        </w:rPr>
      </w:pPr>
      <w:r>
        <w:rPr>
          <w:szCs w:val="26"/>
        </w:rPr>
        <w:t xml:space="preserve">    Программные мероприятия, направленные на решение следующих задач:</w:t>
      </w:r>
    </w:p>
    <w:p w14:paraId="45346DA2" w14:textId="77777777" w:rsidR="00EE43BC" w:rsidRPr="00826E91" w:rsidRDefault="00EE43BC" w:rsidP="00EE43BC">
      <w:pPr>
        <w:pStyle w:val="a6"/>
        <w:spacing w:after="0"/>
        <w:ind w:firstLine="709"/>
        <w:rPr>
          <w:sz w:val="26"/>
          <w:szCs w:val="26"/>
        </w:rPr>
      </w:pPr>
      <w:r>
        <w:rPr>
          <w:szCs w:val="26"/>
        </w:rPr>
        <w:t xml:space="preserve"> </w:t>
      </w:r>
      <w:r w:rsidRPr="00826E91">
        <w:rPr>
          <w:sz w:val="26"/>
          <w:szCs w:val="26"/>
        </w:rPr>
        <w:t xml:space="preserve">1. Улучшение состояния здоровья граждан, проживающих на территории МО ГО «Новая Земля»; </w:t>
      </w:r>
    </w:p>
    <w:p w14:paraId="075EB174" w14:textId="77777777" w:rsidR="00EE43BC" w:rsidRPr="00826E91" w:rsidRDefault="00EE43BC" w:rsidP="00EE43BC">
      <w:pPr>
        <w:pStyle w:val="a6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26E91">
        <w:rPr>
          <w:sz w:val="26"/>
          <w:szCs w:val="26"/>
        </w:rPr>
        <w:t xml:space="preserve">Сокращение заболеваемости и травматизма; </w:t>
      </w:r>
    </w:p>
    <w:p w14:paraId="56CA5B33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Pr="00826E91">
        <w:rPr>
          <w:color w:val="000000"/>
          <w:szCs w:val="26"/>
        </w:rPr>
        <w:t xml:space="preserve">Формирование здорового образа жизни: </w:t>
      </w:r>
    </w:p>
    <w:p w14:paraId="2C1985E0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оздание и поддержание постоянно действующей информационно-пропагандистской системы, направленной на повышение уровня знаний всех категорий населения о влиянии на здоровье всех негативных факторов, а также путей и возможностей уменьшения этого влияния;</w:t>
      </w:r>
    </w:p>
    <w:p w14:paraId="6A31ADC0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ани</w:t>
      </w:r>
      <w:r>
        <w:rPr>
          <w:color w:val="000000"/>
          <w:szCs w:val="26"/>
        </w:rPr>
        <w:t>тарно-гигиеническое воспитание;</w:t>
      </w:r>
    </w:p>
    <w:p w14:paraId="0EE3949E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826E91">
        <w:rPr>
          <w:color w:val="000000"/>
          <w:szCs w:val="26"/>
        </w:rPr>
        <w:t>снижение распространенности курения и потребления табачных изделий, снижение потребления алкоголя, профилактика потребления нар</w:t>
      </w:r>
      <w:r>
        <w:rPr>
          <w:color w:val="000000"/>
          <w:szCs w:val="26"/>
        </w:rPr>
        <w:t>котиков и наркотических средств;</w:t>
      </w:r>
      <w:r w:rsidRPr="00826E91">
        <w:rPr>
          <w:color w:val="000000"/>
          <w:szCs w:val="26"/>
        </w:rPr>
        <w:t xml:space="preserve"> </w:t>
      </w:r>
    </w:p>
    <w:p w14:paraId="4BC91A29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привлечение населения к занятиям физической культурой, туризмом и спортом, повышение доступности этих видов оздоровления. </w:t>
      </w:r>
    </w:p>
    <w:p w14:paraId="7CFD6989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4. Выявление в ходе проведения профилактических медицинских осмотров вредных для здоровья факторов и принятие мер по их устранению.</w:t>
      </w:r>
    </w:p>
    <w:p w14:paraId="20C6BA63" w14:textId="77777777" w:rsidR="00EE43BC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5. Проведение иммунопрофилактики различных групп населения.</w:t>
      </w:r>
    </w:p>
    <w:p w14:paraId="02E92722" w14:textId="77777777"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6. Оздоровление населения, находящегося под воздействием неблагоприятных для здоровья факторов с применением мер медицинского и немедицинского характера. </w:t>
      </w:r>
    </w:p>
    <w:p w14:paraId="458EFB8C" w14:textId="77777777" w:rsidR="00EE43BC" w:rsidRDefault="00EE43BC" w:rsidP="00EE43BC">
      <w:pPr>
        <w:jc w:val="both"/>
        <w:rPr>
          <w:szCs w:val="26"/>
        </w:rPr>
      </w:pPr>
      <w:r>
        <w:rPr>
          <w:szCs w:val="26"/>
        </w:rPr>
        <w:t>Программные мероприятия направлены на решение следующих задач:</w:t>
      </w:r>
    </w:p>
    <w:p w14:paraId="19550C8C" w14:textId="77777777"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условий для </w:t>
      </w:r>
      <w:r w:rsidRPr="00A97FF1">
        <w:rPr>
          <w:sz w:val="26"/>
          <w:szCs w:val="26"/>
        </w:rPr>
        <w:t>разработк</w:t>
      </w:r>
      <w:r>
        <w:rPr>
          <w:sz w:val="26"/>
          <w:szCs w:val="26"/>
        </w:rPr>
        <w:t>и</w:t>
      </w:r>
      <w:r w:rsidRPr="00A97FF1">
        <w:rPr>
          <w:sz w:val="26"/>
          <w:szCs w:val="26"/>
        </w:rPr>
        <w:t xml:space="preserve"> и внедре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организационно-методической базы, развит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материально-технического обеспечения для организации и проведения мероприятий по оздоровлению жителей МО ГО «Новая Земля»; </w:t>
      </w:r>
    </w:p>
    <w:p w14:paraId="6ECF0370" w14:textId="77777777"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условий для </w:t>
      </w:r>
      <w:r w:rsidRPr="00A97FF1">
        <w:rPr>
          <w:sz w:val="26"/>
          <w:szCs w:val="26"/>
        </w:rPr>
        <w:t>оказа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профилактической и реабилитационной медико-социальной помощи; </w:t>
      </w:r>
    </w:p>
    <w:p w14:paraId="16C3E2D1" w14:textId="77777777"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формирования здорового образа жизни; </w:t>
      </w:r>
    </w:p>
    <w:p w14:paraId="73E11A9A" w14:textId="77777777"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lastRenderedPageBreak/>
        <w:t>- создание условий для подготовки спортсменов к уча</w:t>
      </w:r>
      <w:r>
        <w:rPr>
          <w:sz w:val="26"/>
          <w:szCs w:val="26"/>
        </w:rPr>
        <w:t>стию в спортивных соревнованиях.</w:t>
      </w:r>
    </w:p>
    <w:p w14:paraId="1DC68C5E" w14:textId="77777777" w:rsidR="00D209EE" w:rsidRDefault="00D209EE" w:rsidP="00D209EE">
      <w:pPr>
        <w:ind w:firstLine="567"/>
        <w:jc w:val="both"/>
      </w:pPr>
      <w:r>
        <w:t>Перечень программных мероприятий представлен в приложении № 1 к Программе и предусматривает:</w:t>
      </w:r>
    </w:p>
    <w:p w14:paraId="6503C6E4" w14:textId="77777777" w:rsidR="00D209EE" w:rsidRDefault="00D209EE" w:rsidP="00D209EE">
      <w:pPr>
        <w:ind w:firstLine="567"/>
        <w:jc w:val="both"/>
        <w:rPr>
          <w:szCs w:val="26"/>
        </w:rPr>
      </w:pPr>
      <w:r>
        <w:t>-</w:t>
      </w:r>
      <w:r w:rsidRPr="00D209EE">
        <w:rPr>
          <w:szCs w:val="26"/>
        </w:rPr>
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</w:r>
      <w:r>
        <w:rPr>
          <w:szCs w:val="26"/>
        </w:rPr>
        <w:t>;</w:t>
      </w:r>
    </w:p>
    <w:p w14:paraId="5CF20360" w14:textId="77777777"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беспечение бесплатными антианемическими препаратами и витаминами беременных женщин</w:t>
      </w:r>
      <w:r>
        <w:rPr>
          <w:szCs w:val="26"/>
        </w:rPr>
        <w:t>;</w:t>
      </w:r>
    </w:p>
    <w:p w14:paraId="4B785EF4" w14:textId="77777777" w:rsidR="00D209EE" w:rsidRP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казание материальной помощи гражданам МО «Новая Земля», находящимся в трудной жизненной ситуации;</w:t>
      </w:r>
    </w:p>
    <w:p w14:paraId="63DF91C0" w14:textId="77777777" w:rsidR="00D209EE" w:rsidRP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Закупка витаминов для детей</w:t>
      </w:r>
    </w:p>
    <w:p w14:paraId="12E76E29" w14:textId="77777777" w:rsidR="00D209EE" w:rsidRP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рганизация отдыха, оздоровления и экскурсий для детей в каникулярный период, а также оплата проезда и проживание сопровождающих;</w:t>
      </w:r>
    </w:p>
    <w:p w14:paraId="5379D497" w14:textId="77777777" w:rsidR="00D209EE" w:rsidRPr="00D209EE" w:rsidRDefault="00D209EE" w:rsidP="00D209EE">
      <w:pPr>
        <w:ind w:firstLine="0"/>
        <w:rPr>
          <w:szCs w:val="26"/>
        </w:rPr>
      </w:pPr>
      <w:r w:rsidRPr="00D209EE">
        <w:rPr>
          <w:szCs w:val="26"/>
        </w:rPr>
        <w:t xml:space="preserve">         - 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</w:r>
    </w:p>
    <w:p w14:paraId="03DD7974" w14:textId="77777777" w:rsidR="00D209EE" w:rsidRPr="00D209EE" w:rsidRDefault="00D209EE" w:rsidP="00D209EE">
      <w:pPr>
        <w:ind w:firstLine="0"/>
        <w:rPr>
          <w:szCs w:val="26"/>
        </w:rPr>
      </w:pPr>
      <w:r w:rsidRPr="00D209EE">
        <w:rPr>
          <w:szCs w:val="26"/>
        </w:rPr>
        <w:t>в средствах массовой информац</w:t>
      </w:r>
      <w:r>
        <w:rPr>
          <w:szCs w:val="26"/>
        </w:rPr>
        <w:t>ии;</w:t>
      </w:r>
    </w:p>
    <w:p w14:paraId="62890D63" w14:textId="77777777"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</w:r>
      <w:r>
        <w:rPr>
          <w:szCs w:val="26"/>
        </w:rPr>
        <w:t>;</w:t>
      </w:r>
    </w:p>
    <w:p w14:paraId="3ED37C49" w14:textId="77777777"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Подготовка и проведение мероприятий</w:t>
      </w:r>
      <w:r>
        <w:rPr>
          <w:szCs w:val="26"/>
        </w:rPr>
        <w:t>;</w:t>
      </w:r>
    </w:p>
    <w:p w14:paraId="5253D6E2" w14:textId="77777777"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беспечение противовирусными препаратами в период эпидемии</w:t>
      </w:r>
      <w:r>
        <w:rPr>
          <w:szCs w:val="26"/>
        </w:rPr>
        <w:t>;</w:t>
      </w:r>
    </w:p>
    <w:p w14:paraId="7567782F" w14:textId="77777777" w:rsidR="00D209EE" w:rsidRDefault="00D209EE" w:rsidP="00D209EE">
      <w:pPr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Pr="00D209EE">
        <w:rPr>
          <w:szCs w:val="26"/>
        </w:rPr>
        <w:t>Обеспечение детей дошкольного и школьного возраста, детей-инвалидов бесплатными лекарственными средствами по рецепту врача</w:t>
      </w:r>
      <w:r>
        <w:rPr>
          <w:szCs w:val="26"/>
        </w:rPr>
        <w:t>;</w:t>
      </w:r>
    </w:p>
    <w:p w14:paraId="1D7AAC58" w14:textId="77777777" w:rsidR="00D209EE" w:rsidRDefault="00D209EE" w:rsidP="00D209EE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Pr="00D209EE">
        <w:rPr>
          <w:szCs w:val="26"/>
        </w:rPr>
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</w:r>
      <w:r w:rsidR="0033059F">
        <w:rPr>
          <w:szCs w:val="26"/>
        </w:rPr>
        <w:t>;</w:t>
      </w:r>
    </w:p>
    <w:p w14:paraId="06327CD2" w14:textId="77777777" w:rsidR="0033059F" w:rsidRDefault="0033059F" w:rsidP="00D209EE">
      <w:pPr>
        <w:ind w:firstLine="567"/>
        <w:jc w:val="both"/>
        <w:rPr>
          <w:szCs w:val="26"/>
        </w:rPr>
      </w:pPr>
      <w:r w:rsidRPr="0033059F">
        <w:rPr>
          <w:szCs w:val="26"/>
        </w:rPr>
        <w:t>- Обеспечение бесплатным детским питанием детей до 1,5 лет</w:t>
      </w:r>
      <w:r>
        <w:rPr>
          <w:szCs w:val="26"/>
        </w:rPr>
        <w:t>;</w:t>
      </w:r>
    </w:p>
    <w:p w14:paraId="59EB3764" w14:textId="77777777" w:rsidR="0033059F" w:rsidRDefault="0033059F" w:rsidP="00D209EE">
      <w:pPr>
        <w:ind w:firstLine="567"/>
        <w:jc w:val="both"/>
        <w:rPr>
          <w:szCs w:val="26"/>
        </w:rPr>
      </w:pPr>
      <w:r w:rsidRPr="0033059F">
        <w:rPr>
          <w:szCs w:val="26"/>
        </w:rPr>
        <w:t>- Экологическое просвещение и информирование населения</w:t>
      </w:r>
      <w:r>
        <w:rPr>
          <w:szCs w:val="26"/>
        </w:rPr>
        <w:t>;</w:t>
      </w:r>
    </w:p>
    <w:p w14:paraId="2FB8CC86" w14:textId="77777777" w:rsidR="0033059F" w:rsidRPr="0033059F" w:rsidRDefault="0033059F" w:rsidP="00D209EE">
      <w:pPr>
        <w:ind w:firstLine="567"/>
        <w:jc w:val="both"/>
        <w:rPr>
          <w:szCs w:val="26"/>
        </w:rPr>
      </w:pPr>
      <w:r w:rsidRPr="0033059F">
        <w:rPr>
          <w:szCs w:val="26"/>
        </w:rPr>
        <w:t>- Компенсация стоимости санаторно-курортного лечения женщинам, с нарушением репродуктивной функции</w:t>
      </w:r>
      <w:r>
        <w:rPr>
          <w:szCs w:val="26"/>
        </w:rPr>
        <w:t>.</w:t>
      </w:r>
    </w:p>
    <w:p w14:paraId="5F8AF84F" w14:textId="77777777" w:rsidR="0033059F" w:rsidRDefault="0033059F" w:rsidP="0033059F">
      <w:pPr>
        <w:ind w:firstLine="567"/>
        <w:jc w:val="center"/>
      </w:pPr>
    </w:p>
    <w:p w14:paraId="7164E169" w14:textId="77777777" w:rsidR="0033059F" w:rsidRDefault="00EE43BC" w:rsidP="0033059F">
      <w:pPr>
        <w:ind w:firstLine="567"/>
        <w:jc w:val="center"/>
      </w:pPr>
      <w:r>
        <w:t>Раздел 3</w:t>
      </w:r>
      <w:r w:rsidR="0033059F">
        <w:t>. Описание последствий реализации программы</w:t>
      </w:r>
    </w:p>
    <w:p w14:paraId="46287CDE" w14:textId="77777777" w:rsidR="0033059F" w:rsidRDefault="0033059F" w:rsidP="0033059F">
      <w:pPr>
        <w:ind w:firstLine="567"/>
        <w:jc w:val="both"/>
      </w:pPr>
    </w:p>
    <w:p w14:paraId="1A4B3714" w14:textId="77777777" w:rsidR="0033059F" w:rsidRDefault="0033059F" w:rsidP="0033059F">
      <w:pPr>
        <w:ind w:firstLine="567"/>
        <w:jc w:val="both"/>
      </w:pPr>
      <w:r>
        <w:t>Программа носит социальный характер.</w:t>
      </w:r>
    </w:p>
    <w:p w14:paraId="528CB95B" w14:textId="77777777" w:rsidR="0033059F" w:rsidRDefault="0033059F" w:rsidP="0033059F">
      <w:pPr>
        <w:ind w:firstLine="567"/>
        <w:jc w:val="both"/>
      </w:pPr>
      <w:r>
        <w:t>Реализация Программы позволит:</w:t>
      </w:r>
    </w:p>
    <w:p w14:paraId="7BAFAFA5" w14:textId="77777777" w:rsidR="00624485" w:rsidRDefault="00624485" w:rsidP="00624485">
      <w:pPr>
        <w:pStyle w:val="a6"/>
        <w:spacing w:after="0"/>
        <w:rPr>
          <w:sz w:val="26"/>
          <w:szCs w:val="26"/>
        </w:rPr>
      </w:pPr>
      <w:r>
        <w:t xml:space="preserve">           </w:t>
      </w:r>
      <w:r w:rsidR="0033059F">
        <w:t xml:space="preserve">- </w:t>
      </w:r>
      <w:r>
        <w:rPr>
          <w:sz w:val="26"/>
          <w:szCs w:val="26"/>
        </w:rPr>
        <w:t>улучшить состояние</w:t>
      </w:r>
      <w:r w:rsidRPr="00826E91">
        <w:rPr>
          <w:sz w:val="26"/>
          <w:szCs w:val="26"/>
        </w:rPr>
        <w:t xml:space="preserve"> здоровья граждан, проживающих на </w:t>
      </w:r>
      <w:r>
        <w:rPr>
          <w:sz w:val="26"/>
          <w:szCs w:val="26"/>
        </w:rPr>
        <w:t>территории МО ГО «Новая Земля»</w:t>
      </w:r>
      <w:r w:rsidR="00A44E9D">
        <w:rPr>
          <w:sz w:val="26"/>
          <w:szCs w:val="26"/>
        </w:rPr>
        <w:t>;</w:t>
      </w:r>
    </w:p>
    <w:p w14:paraId="1DF25A1C" w14:textId="77777777" w:rsidR="00EE43BC" w:rsidRDefault="00EE43BC" w:rsidP="00624485">
      <w:pPr>
        <w:pStyle w:val="a6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-повысить уровень рождаемости;</w:t>
      </w:r>
    </w:p>
    <w:p w14:paraId="75779FBD" w14:textId="77777777" w:rsidR="00A44E9D" w:rsidRDefault="00A44E9D" w:rsidP="00A44E9D">
      <w:pPr>
        <w:pStyle w:val="a6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- сформировать</w:t>
      </w:r>
      <w:r w:rsidRPr="00A97FF1">
        <w:rPr>
          <w:sz w:val="26"/>
          <w:szCs w:val="26"/>
        </w:rPr>
        <w:t xml:space="preserve"> з</w:t>
      </w:r>
      <w:r>
        <w:rPr>
          <w:sz w:val="26"/>
          <w:szCs w:val="26"/>
        </w:rPr>
        <w:t>доровый образ</w:t>
      </w:r>
      <w:r w:rsidRPr="00A97FF1">
        <w:rPr>
          <w:sz w:val="26"/>
          <w:szCs w:val="26"/>
        </w:rPr>
        <w:t xml:space="preserve"> жизни</w:t>
      </w:r>
      <w:r>
        <w:rPr>
          <w:sz w:val="26"/>
          <w:szCs w:val="26"/>
        </w:rPr>
        <w:t xml:space="preserve"> среди граждан.</w:t>
      </w:r>
    </w:p>
    <w:p w14:paraId="0937FF03" w14:textId="77777777" w:rsidR="00A44E9D" w:rsidRPr="00826E91" w:rsidRDefault="00A44E9D" w:rsidP="00624485">
      <w:pPr>
        <w:pStyle w:val="a6"/>
        <w:spacing w:after="0"/>
        <w:rPr>
          <w:sz w:val="26"/>
          <w:szCs w:val="26"/>
        </w:rPr>
      </w:pPr>
    </w:p>
    <w:p w14:paraId="443ED88D" w14:textId="77777777" w:rsidR="009700D5" w:rsidRPr="00892D37" w:rsidRDefault="00EE43BC" w:rsidP="009700D5">
      <w:pPr>
        <w:ind w:firstLine="567"/>
        <w:jc w:val="center"/>
      </w:pPr>
      <w:r>
        <w:t>Раздел 4</w:t>
      </w:r>
      <w:r w:rsidR="009700D5" w:rsidRPr="00892D37">
        <w:t>. Методика оценки эффективности реализации программы</w:t>
      </w:r>
    </w:p>
    <w:p w14:paraId="3A06777C" w14:textId="77777777" w:rsidR="009700D5" w:rsidRPr="00892D37" w:rsidRDefault="009700D5" w:rsidP="009700D5">
      <w:pPr>
        <w:ind w:firstLine="567"/>
        <w:jc w:val="center"/>
      </w:pPr>
    </w:p>
    <w:p w14:paraId="252296DB" w14:textId="77777777" w:rsidR="009700D5" w:rsidRPr="00892D37" w:rsidRDefault="009700D5" w:rsidP="009700D5">
      <w:pPr>
        <w:ind w:firstLine="567"/>
        <w:jc w:val="both"/>
      </w:pPr>
      <w:r w:rsidRPr="00892D37">
        <w:t xml:space="preserve">Оценка эффективности Программы осуществляется в соответствии с «Порядком разработки, утверждения и реализации ведомственных целевых программ муниципального образования городского округа «Новая Земля», утвержденным </w:t>
      </w:r>
      <w:r w:rsidRPr="00892D37">
        <w:lastRenderedPageBreak/>
        <w:t xml:space="preserve">постановлением администрации муниципального образования городской округ «Новая Земля» </w:t>
      </w:r>
      <w:proofErr w:type="gramStart"/>
      <w:r w:rsidRPr="00892D37">
        <w:t>от  25.10.2017</w:t>
      </w:r>
      <w:proofErr w:type="gramEnd"/>
      <w:r w:rsidRPr="00892D37">
        <w:t xml:space="preserve"> № 21.</w:t>
      </w:r>
    </w:p>
    <w:p w14:paraId="3B021BFC" w14:textId="77777777" w:rsidR="009700D5" w:rsidRPr="00892D37" w:rsidRDefault="009700D5" w:rsidP="009700D5">
      <w:pPr>
        <w:ind w:firstLine="567"/>
        <w:jc w:val="both"/>
      </w:pPr>
      <w:r w:rsidRPr="00892D37">
        <w:t>Критериями оценки эффективности Программы являются:</w:t>
      </w:r>
    </w:p>
    <w:p w14:paraId="5AF876E0" w14:textId="77777777" w:rsidR="009700D5" w:rsidRPr="00892D37" w:rsidRDefault="009700D5" w:rsidP="009700D5">
      <w:pPr>
        <w:ind w:firstLine="567"/>
        <w:jc w:val="both"/>
      </w:pPr>
      <w:r w:rsidRPr="00892D37">
        <w:t xml:space="preserve">- Степень освоения финансовых средств, направляемых на реализацию </w:t>
      </w:r>
      <w:proofErr w:type="gramStart"/>
      <w:r w:rsidRPr="00892D37">
        <w:t>Программы</w:t>
      </w:r>
      <w:proofErr w:type="gramEnd"/>
      <w:r w:rsidRPr="00892D37">
        <w:t xml:space="preserve"> должна составлять – 100 % с обязательным исполнением всех мероприятий Программы;</w:t>
      </w:r>
    </w:p>
    <w:p w14:paraId="08F55189" w14:textId="77777777" w:rsidR="009700D5" w:rsidRPr="00892D37" w:rsidRDefault="009700D5" w:rsidP="009700D5">
      <w:pPr>
        <w:ind w:firstLine="567"/>
        <w:jc w:val="both"/>
      </w:pPr>
      <w:r w:rsidRPr="00892D37">
        <w:t xml:space="preserve">- </w:t>
      </w:r>
      <w:r w:rsidR="008C6221" w:rsidRPr="00892D37">
        <w:rPr>
          <w:szCs w:val="26"/>
        </w:rPr>
        <w:t>У</w:t>
      </w:r>
      <w:r w:rsidRPr="00892D37">
        <w:rPr>
          <w:szCs w:val="26"/>
        </w:rPr>
        <w:t>лучшение состояния здоровья граждан, проживающих на территории МО ГО «Новая Земля»</w:t>
      </w:r>
      <w:r w:rsidRPr="00892D37">
        <w:t>;</w:t>
      </w:r>
    </w:p>
    <w:p w14:paraId="4645A64C" w14:textId="77777777" w:rsidR="009700D5" w:rsidRPr="00892D37" w:rsidRDefault="009700D5" w:rsidP="009700D5">
      <w:pPr>
        <w:ind w:firstLine="567"/>
        <w:jc w:val="both"/>
      </w:pPr>
      <w:r w:rsidRPr="00892D37">
        <w:t xml:space="preserve">- </w:t>
      </w:r>
      <w:r w:rsidR="008C6221" w:rsidRPr="00892D37">
        <w:rPr>
          <w:szCs w:val="26"/>
        </w:rPr>
        <w:t>С</w:t>
      </w:r>
      <w:r w:rsidRPr="00892D37">
        <w:rPr>
          <w:szCs w:val="26"/>
        </w:rPr>
        <w:t>окращения заболеваемости</w:t>
      </w:r>
      <w:r w:rsidRPr="00892D37">
        <w:t>;</w:t>
      </w:r>
    </w:p>
    <w:p w14:paraId="79098DEB" w14:textId="77777777" w:rsidR="009700D5" w:rsidRDefault="009700D5" w:rsidP="009700D5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- </w:t>
      </w:r>
      <w:r w:rsidR="008C6221">
        <w:rPr>
          <w:color w:val="000000"/>
          <w:szCs w:val="26"/>
        </w:rPr>
        <w:t>П</w:t>
      </w:r>
      <w:r>
        <w:rPr>
          <w:color w:val="000000"/>
          <w:szCs w:val="26"/>
        </w:rPr>
        <w:t xml:space="preserve">роведения </w:t>
      </w:r>
      <w:r w:rsidRPr="000E3BD8">
        <w:rPr>
          <w:color w:val="000000"/>
          <w:szCs w:val="26"/>
        </w:rPr>
        <w:t>иммунопрофилактики различных групп населения</w:t>
      </w:r>
      <w:r>
        <w:rPr>
          <w:color w:val="000000"/>
          <w:szCs w:val="26"/>
        </w:rPr>
        <w:t>;</w:t>
      </w:r>
    </w:p>
    <w:p w14:paraId="7E96682E" w14:textId="77777777" w:rsidR="009700D5" w:rsidRPr="009700D5" w:rsidRDefault="009700D5" w:rsidP="009700D5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</w:t>
      </w:r>
      <w:r w:rsidR="008C622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- </w:t>
      </w:r>
      <w:r w:rsidR="008C6221">
        <w:rPr>
          <w:color w:val="000000"/>
          <w:szCs w:val="26"/>
        </w:rPr>
        <w:t>О</w:t>
      </w:r>
      <w:r>
        <w:rPr>
          <w:color w:val="000000"/>
          <w:szCs w:val="26"/>
        </w:rPr>
        <w:t>здоровления</w:t>
      </w:r>
      <w:r w:rsidRPr="000E3BD8">
        <w:rPr>
          <w:color w:val="000000"/>
          <w:szCs w:val="26"/>
        </w:rPr>
        <w:t xml:space="preserve"> населения</w:t>
      </w:r>
      <w:r w:rsidR="008C6221">
        <w:rPr>
          <w:color w:val="000000"/>
          <w:szCs w:val="26"/>
        </w:rPr>
        <w:t>.</w:t>
      </w:r>
      <w:r>
        <w:t xml:space="preserve"> </w:t>
      </w:r>
    </w:p>
    <w:p w14:paraId="6B2797A2" w14:textId="77777777" w:rsidR="009700D5" w:rsidRDefault="009700D5" w:rsidP="009700D5">
      <w:pPr>
        <w:ind w:firstLine="567"/>
        <w:jc w:val="center"/>
      </w:pPr>
    </w:p>
    <w:p w14:paraId="68F1037B" w14:textId="77777777" w:rsidR="009700D5" w:rsidRDefault="00EE43BC" w:rsidP="009700D5">
      <w:pPr>
        <w:ind w:firstLine="567"/>
        <w:jc w:val="center"/>
      </w:pPr>
      <w:r>
        <w:t>Раздел 5</w:t>
      </w:r>
      <w:r w:rsidR="009700D5">
        <w:t xml:space="preserve">. Система управления программой </w:t>
      </w:r>
    </w:p>
    <w:p w14:paraId="011F799A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2F88BC59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14:paraId="2BAE6D0A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14:paraId="5D99DB48" w14:textId="77777777"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C97EC3">
        <w:rPr>
          <w:szCs w:val="26"/>
        </w:rPr>
        <w:t>отдел</w:t>
      </w:r>
      <w:r w:rsidR="00F439F9">
        <w:rPr>
          <w:szCs w:val="26"/>
        </w:rPr>
        <w:t>ом организационной, кадровой и социальной работы Администрации</w:t>
      </w:r>
      <w:r w:rsidR="008F1340">
        <w:rPr>
          <w:szCs w:val="26"/>
        </w:rPr>
        <w:t xml:space="preserve">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14:paraId="727E35A7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Механизм реализации программы предусматривает </w:t>
      </w:r>
      <w:r w:rsidR="00CD49D2">
        <w:rPr>
          <w:szCs w:val="26"/>
        </w:rPr>
        <w:t>ежегодное формирование</w:t>
      </w:r>
      <w:r>
        <w:rPr>
          <w:szCs w:val="26"/>
        </w:rPr>
        <w:t xml:space="preserve"> рабочих документов: организационного плана действий по ре</w:t>
      </w:r>
      <w:r w:rsidR="00C97EC3">
        <w:rPr>
          <w:szCs w:val="26"/>
        </w:rPr>
        <w:t>ализации мероприятий программы,</w:t>
      </w:r>
      <w:r>
        <w:rPr>
          <w:szCs w:val="26"/>
        </w:rPr>
        <w:t xml:space="preserve">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14:paraId="6EDD3DC1" w14:textId="77777777" w:rsidR="0011202E" w:rsidRDefault="0011202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3896F925" w14:textId="77777777"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14:paraId="12E0C6CD" w14:textId="77777777"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14:paraId="54376F74" w14:textId="77777777"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14:paraId="6DBB8BD5" w14:textId="77777777"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14:paraId="4EF04A49" w14:textId="77777777"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14:paraId="735EBF8A" w14:textId="77777777"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14E6F5FD" w14:textId="77777777"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 w:rsidR="002D209A">
        <w:rPr>
          <w:b/>
          <w:szCs w:val="26"/>
        </w:rPr>
        <w:t xml:space="preserve"> на 2021</w:t>
      </w:r>
      <w:r w:rsidRPr="00E80359">
        <w:rPr>
          <w:b/>
          <w:szCs w:val="26"/>
        </w:rPr>
        <w:t xml:space="preserve"> год</w:t>
      </w:r>
    </w:p>
    <w:p w14:paraId="7B77B144" w14:textId="77777777" w:rsidR="002A5706" w:rsidRPr="006C466C" w:rsidRDefault="002A5706" w:rsidP="002A570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2270"/>
        <w:gridCol w:w="2128"/>
        <w:gridCol w:w="1562"/>
        <w:gridCol w:w="1562"/>
        <w:gridCol w:w="1407"/>
        <w:gridCol w:w="1456"/>
      </w:tblGrid>
      <w:tr w:rsidR="002A5706" w:rsidRPr="00FE59F5" w14:paraId="4E4FC593" w14:textId="77777777" w:rsidTr="002A5706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86D0C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C3C34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E5E60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7474B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6C77D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2A5706" w:rsidRPr="00FE59F5" w14:paraId="11F1C5A8" w14:textId="77777777" w:rsidTr="002A5706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B76F6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EF9E0D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F14AB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8A397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9110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2BD" w:rsidRPr="00FE59F5" w14:paraId="5CE4505B" w14:textId="77777777" w:rsidTr="00D93F40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67A9" w14:textId="77777777" w:rsidR="000F22BD" w:rsidRPr="00CE5FBA" w:rsidRDefault="000F22BD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71E9" w14:textId="77777777" w:rsidR="000F22BD" w:rsidRPr="00CE5FBA" w:rsidRDefault="000F22BD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B9A0" w14:textId="77777777" w:rsidR="000F22BD" w:rsidRPr="00CE5FBA" w:rsidRDefault="000F22BD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3E9" w14:textId="77777777" w:rsidR="000F22BD" w:rsidRPr="00CE5FBA" w:rsidRDefault="000F22BD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C4D5B" w14:textId="77777777" w:rsidR="000F22BD" w:rsidRPr="00E86311" w:rsidRDefault="000F22BD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2066E9" w14:textId="77777777" w:rsidR="000F22BD" w:rsidRPr="00830FE4" w:rsidRDefault="002D209A" w:rsidP="00F804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8E417" w14:textId="77777777" w:rsidR="000F22BD" w:rsidRPr="00830FE4" w:rsidRDefault="002D209A" w:rsidP="00F804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3327B" w14:textId="77777777" w:rsidR="000F22BD" w:rsidRPr="00830FE4" w:rsidRDefault="000F22BD" w:rsidP="00F804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D20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A5706" w:rsidRPr="00FE59F5" w14:paraId="7B086EAF" w14:textId="77777777" w:rsidTr="00D93F40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B53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C7F2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4BC1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17D6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135CD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9B0C5" w14:textId="77777777" w:rsidR="002A5706" w:rsidRPr="00E86311" w:rsidRDefault="002A5706" w:rsidP="002E11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F515A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C0D717" w14:textId="77777777"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2A5706" w:rsidRPr="00FE59F5" w14:paraId="73914430" w14:textId="77777777" w:rsidTr="00D93F40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8B2DE8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6CDA59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16397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ООК и СР</w:t>
            </w:r>
          </w:p>
          <w:p w14:paraId="1656A134" w14:textId="77777777" w:rsidR="002A5706" w:rsidRPr="00C00907" w:rsidRDefault="002A5706" w:rsidP="002E11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2F96C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Местный</w:t>
            </w:r>
          </w:p>
          <w:p w14:paraId="19D75A2F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AB8E85" w14:textId="77777777" w:rsidR="002A5706" w:rsidRPr="00C00907" w:rsidRDefault="002D209A" w:rsidP="002A57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A5706"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1876F2A" w14:textId="77777777" w:rsidR="002A5706" w:rsidRPr="00C00907" w:rsidRDefault="002D209A" w:rsidP="002A57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A5706"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C078FF" w14:textId="77777777" w:rsidR="002A5706" w:rsidRPr="00C00907" w:rsidRDefault="002D209A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EA734" w14:textId="77777777" w:rsidR="002A5706" w:rsidRPr="00C00907" w:rsidRDefault="002D209A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00907">
              <w:rPr>
                <w:sz w:val="20"/>
                <w:szCs w:val="20"/>
              </w:rPr>
              <w:t> 000,00</w:t>
            </w:r>
          </w:p>
        </w:tc>
      </w:tr>
      <w:tr w:rsidR="002A5706" w:rsidRPr="00FE59F5" w14:paraId="2D7F0984" w14:textId="77777777" w:rsidTr="00D93F40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DE86" w14:textId="77777777" w:rsidR="002A5706" w:rsidRPr="00FE59F5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828A" w14:textId="77777777" w:rsidR="002A5706" w:rsidRPr="00C00907" w:rsidRDefault="002A5706" w:rsidP="002E11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A307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148A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5D989" w14:textId="77777777"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729B8" w14:textId="77777777"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86696" w14:textId="77777777"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47450" w14:textId="77777777"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5706" w:rsidRPr="00FE59F5" w14:paraId="7D05B6C2" w14:textId="77777777" w:rsidTr="00D93F40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CC885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57FAB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F8594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48364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14:paraId="7BE17136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C11550" w14:textId="77777777" w:rsidR="002A5706" w:rsidRPr="00C00907" w:rsidRDefault="002D209A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45B58BC" w14:textId="77777777" w:rsidR="002A5706" w:rsidRPr="00C00907" w:rsidRDefault="002D209A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570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F67E065" w14:textId="77777777" w:rsidR="002A5706" w:rsidRPr="00C00907" w:rsidRDefault="002D209A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1829BB" w14:textId="77777777" w:rsidR="002A5706" w:rsidRPr="00C00907" w:rsidRDefault="002D209A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2A5706" w:rsidRPr="00FE59F5" w14:paraId="4D8EB36B" w14:textId="77777777" w:rsidTr="00D93F40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9C9" w14:textId="77777777" w:rsidR="002A5706" w:rsidRPr="00FE59F5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E0DB" w14:textId="77777777" w:rsidR="002A5706" w:rsidRPr="001D3E50" w:rsidRDefault="002A5706" w:rsidP="002E1133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0D6B" w14:textId="77777777" w:rsidR="002A5706" w:rsidRPr="00600ACC" w:rsidRDefault="002A5706" w:rsidP="002E11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B63D" w14:textId="77777777" w:rsidR="002A5706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1F901" w14:textId="77777777" w:rsidR="002A5706" w:rsidRPr="00980A58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A9A11" w14:textId="77777777" w:rsidR="002A5706" w:rsidRDefault="002A5706" w:rsidP="002A5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55E02" w14:textId="77777777" w:rsidR="002A5706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58C7" w14:textId="77777777" w:rsidR="002A5706" w:rsidRPr="00980A58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3E6D" w:rsidRPr="00C00907" w14:paraId="18DC005F" w14:textId="77777777" w:rsidTr="00D93F40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5E3B6" w14:textId="77777777" w:rsidR="00103E6D" w:rsidRPr="00C00907" w:rsidRDefault="00103E6D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DC724" w14:textId="77777777" w:rsidR="00103E6D" w:rsidRPr="00C00907" w:rsidRDefault="00103E6D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D53AB" w14:textId="77777777" w:rsidR="00103E6D" w:rsidRPr="00C00907" w:rsidRDefault="00103E6D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8FABAC" w14:textId="77777777" w:rsidR="00103E6D" w:rsidRPr="00C00907" w:rsidRDefault="00103E6D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B9DC8C" w14:textId="77777777" w:rsidR="00103E6D" w:rsidRPr="00C00907" w:rsidRDefault="00103E6D" w:rsidP="00821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4EB263" w14:textId="77777777" w:rsidR="00103E6D" w:rsidRPr="00C00907" w:rsidRDefault="00103E6D" w:rsidP="00821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1E5D67" w14:textId="77777777" w:rsidR="00103E6D" w:rsidRPr="00C00907" w:rsidRDefault="00103E6D" w:rsidP="00821D2B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2F1FF4E" w14:textId="77777777" w:rsidR="00103E6D" w:rsidRPr="00C00907" w:rsidRDefault="00103E6D" w:rsidP="00821D2B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</w:tr>
      <w:tr w:rsidR="002A5706" w:rsidRPr="00C00907" w14:paraId="247ED6BF" w14:textId="77777777" w:rsidTr="00D93F40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F65C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FA97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6485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3136" w14:textId="77777777"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8B7DE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26B8E" w14:textId="77777777" w:rsidR="002A5706" w:rsidRPr="00C00907" w:rsidRDefault="002A5706" w:rsidP="002A5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5115C" w14:textId="77777777"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7CA0B" w14:textId="77777777"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03E6D" w:rsidRPr="00082E8C" w14:paraId="5C6A4B2D" w14:textId="77777777" w:rsidTr="00D93F40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1338E" w14:textId="77777777" w:rsidR="00103E6D" w:rsidRPr="00C00907" w:rsidRDefault="00103E6D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3A415" w14:textId="77777777" w:rsidR="00103E6D" w:rsidRPr="00C00907" w:rsidRDefault="00103E6D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A76C5" w14:textId="77777777" w:rsidR="00103E6D" w:rsidRPr="00C00907" w:rsidRDefault="00103E6D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B45CC" w14:textId="77777777" w:rsidR="00103E6D" w:rsidRPr="00C00907" w:rsidRDefault="00103E6D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01820B" w14:textId="77777777" w:rsidR="00103E6D" w:rsidRPr="00082E8C" w:rsidRDefault="00856499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5</w:t>
            </w:r>
            <w:r w:rsidR="00103E6D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E6BF29" w14:textId="77777777" w:rsidR="00103E6D" w:rsidRPr="00082E8C" w:rsidRDefault="00856499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85 000</w:t>
            </w:r>
            <w:r w:rsidR="00103E6D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402F3C" w14:textId="77777777" w:rsidR="00103E6D" w:rsidRPr="00082E8C" w:rsidRDefault="00856499">
            <w:r w:rsidRPr="00082E8C">
              <w:rPr>
                <w:sz w:val="18"/>
                <w:szCs w:val="18"/>
              </w:rPr>
              <w:t>85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B60D222" w14:textId="77777777" w:rsidR="00103E6D" w:rsidRPr="00082E8C" w:rsidRDefault="00856499" w:rsidP="00D93F40">
            <w:pPr>
              <w:jc w:val="both"/>
            </w:pPr>
            <w:r w:rsidRPr="00082E8C">
              <w:rPr>
                <w:sz w:val="18"/>
                <w:szCs w:val="18"/>
              </w:rPr>
              <w:t>85 000,00</w:t>
            </w:r>
          </w:p>
        </w:tc>
      </w:tr>
      <w:tr w:rsidR="002A5706" w:rsidRPr="00082E8C" w14:paraId="04625D7B" w14:textId="77777777" w:rsidTr="00D93F40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DB9B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B67A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5930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4B5F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2598C" w14:textId="77777777" w:rsidR="002A5706" w:rsidRPr="00082E8C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22821" w14:textId="77777777" w:rsidR="002A5706" w:rsidRPr="00082E8C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A2C6A" w14:textId="77777777" w:rsidR="002A5706" w:rsidRPr="00082E8C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6C1B6" w14:textId="77777777" w:rsidR="002A5706" w:rsidRPr="00082E8C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082E8C" w14:paraId="7F5F6EE7" w14:textId="77777777" w:rsidTr="00D93F40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8DC8C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1CECA" w14:textId="77777777" w:rsidR="002A5706" w:rsidRPr="00C00907" w:rsidRDefault="00B45024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путев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о</w:t>
            </w:r>
            <w:r w:rsidR="002A5706" w:rsidRPr="00C00907">
              <w:rPr>
                <w:rFonts w:ascii="Times New Roman" w:hAnsi="Times New Roman" w:cs="Times New Roman"/>
                <w:sz w:val="18"/>
                <w:szCs w:val="18"/>
              </w:rPr>
              <w:t>рганизация</w:t>
            </w:r>
            <w:proofErr w:type="gramEnd"/>
            <w:r w:rsidR="002A5706" w:rsidRPr="00C00907">
              <w:rPr>
                <w:rFonts w:ascii="Times New Roman" w:hAnsi="Times New Roman" w:cs="Times New Roman"/>
                <w:sz w:val="18"/>
                <w:szCs w:val="18"/>
              </w:rPr>
              <w:t xml:space="preserve"> отдыха, оздоровления и экскурсий для детей в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ний период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6CC62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BC3DD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F5BD4A" w14:textId="77777777" w:rsidR="002A5706" w:rsidRPr="00082E8C" w:rsidRDefault="00393309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</w:t>
            </w:r>
            <w:r w:rsidR="00856499" w:rsidRPr="00082E8C">
              <w:rPr>
                <w:sz w:val="18"/>
                <w:szCs w:val="18"/>
              </w:rPr>
              <w:t>00 000</w:t>
            </w:r>
            <w:r w:rsidR="002A5706" w:rsidRPr="00082E8C">
              <w:rPr>
                <w:sz w:val="18"/>
                <w:szCs w:val="18"/>
              </w:rPr>
              <w:t>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6BAF13" w14:textId="77777777" w:rsidR="002A5706" w:rsidRPr="00082E8C" w:rsidRDefault="00393309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5706" w:rsidRPr="00082E8C">
              <w:rPr>
                <w:sz w:val="18"/>
                <w:szCs w:val="18"/>
              </w:rPr>
              <w:t>00 000,00</w:t>
            </w:r>
          </w:p>
          <w:p w14:paraId="6D285B05" w14:textId="77777777" w:rsidR="00725BD8" w:rsidRPr="00082E8C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38B70B" w14:textId="77777777" w:rsidR="00856499" w:rsidRPr="00082E8C" w:rsidRDefault="00393309" w:rsidP="008564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56499" w:rsidRPr="00082E8C">
              <w:rPr>
                <w:sz w:val="18"/>
                <w:szCs w:val="18"/>
              </w:rPr>
              <w:t>00 000,00</w:t>
            </w:r>
          </w:p>
          <w:p w14:paraId="5AD2EDF2" w14:textId="77777777" w:rsidR="00725BD8" w:rsidRPr="00082E8C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8FF4BA8" w14:textId="77777777" w:rsidR="00856499" w:rsidRPr="00082E8C" w:rsidRDefault="00393309" w:rsidP="008564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56499" w:rsidRPr="00082E8C">
              <w:rPr>
                <w:sz w:val="18"/>
                <w:szCs w:val="18"/>
              </w:rPr>
              <w:t>00 000,00</w:t>
            </w:r>
          </w:p>
          <w:p w14:paraId="250657B5" w14:textId="77777777" w:rsidR="00725BD8" w:rsidRPr="00082E8C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14:paraId="22BD0CB0" w14:textId="77777777" w:rsidTr="00D93F40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E7DF2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2614B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B2C73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50615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6FFFC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B754C4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BC476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ECB3DD" w14:textId="77777777"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14:paraId="6BC4BA54" w14:textId="77777777" w:rsidTr="00D93F40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9C88E3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3C5B36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14:paraId="4783EBED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14:paraId="2AFEBD9D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</w:t>
            </w:r>
            <w:proofErr w:type="spellStart"/>
            <w:r w:rsidRPr="00C00907">
              <w:rPr>
                <w:sz w:val="18"/>
                <w:szCs w:val="18"/>
              </w:rPr>
              <w:t>Новоземельские</w:t>
            </w:r>
            <w:proofErr w:type="spellEnd"/>
            <w:r w:rsidRPr="00C00907">
              <w:rPr>
                <w:sz w:val="18"/>
                <w:szCs w:val="18"/>
              </w:rPr>
              <w:t xml:space="preserve"> вести»;</w:t>
            </w:r>
          </w:p>
          <w:p w14:paraId="09BCF3B3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DDCE54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413E1D" w14:textId="77777777"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09F8B0F6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24A9795A" w14:textId="77777777"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A13D13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B0D168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5E2B8C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1B94624" w14:textId="77777777" w:rsidR="002A5706" w:rsidRPr="00C00907" w:rsidRDefault="002A5706" w:rsidP="002E1133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14:paraId="2DC42B55" w14:textId="77777777" w:rsidTr="00D93F40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D24F8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0330E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38EC2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866D1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D3E8F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15DD99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E314C4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08968" w14:textId="77777777"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14:paraId="5EAFFEFE" w14:textId="77777777" w:rsidTr="00D93F40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BF1978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40F646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34A190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26EBC1" w14:textId="77777777"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14:paraId="642F07CE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14:paraId="7B4B489E" w14:textId="77777777"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2DCCFD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1DB57E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8C8635D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A98B04B" w14:textId="77777777" w:rsidR="002A5706" w:rsidRPr="00C00907" w:rsidRDefault="002A5706" w:rsidP="002E1133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14:paraId="5897377A" w14:textId="77777777" w:rsidTr="00D93F40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36A2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AAEF4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6B922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915CE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6727A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7288DD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F95841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BAAE0" w14:textId="77777777"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14:paraId="42318A29" w14:textId="77777777" w:rsidTr="00D93F40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3836EF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A05314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:</w:t>
            </w:r>
          </w:p>
          <w:p w14:paraId="48A00174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День здоровья;</w:t>
            </w:r>
          </w:p>
          <w:p w14:paraId="3D649B27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День без табачного дыма;</w:t>
            </w:r>
          </w:p>
          <w:p w14:paraId="57A1031B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00F7C7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2E6662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1A9652" w14:textId="77777777" w:rsidR="002A5706" w:rsidRPr="00C00907" w:rsidRDefault="00476C65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D057DA9" w14:textId="77777777" w:rsidR="002A5706" w:rsidRPr="00C00907" w:rsidRDefault="00476C65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6B2AD3C" w14:textId="77777777" w:rsidR="002A5706" w:rsidRPr="00C00907" w:rsidRDefault="00476C65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FACC5EB" w14:textId="77777777" w:rsidR="002A5706" w:rsidRPr="00C00907" w:rsidRDefault="00476C65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14:paraId="74A0087D" w14:textId="77777777" w:rsidTr="00D93F40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E0CCF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E005F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10590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F74CD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A0B051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98F714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4BAA6F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63AF1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14:paraId="43F9CE63" w14:textId="77777777" w:rsidTr="00D93F40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72948D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B9C9DA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8187DC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45F0B2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42F941C" w14:textId="77777777" w:rsidR="002A5706" w:rsidRPr="00C00907" w:rsidRDefault="002D209A" w:rsidP="00476C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051DFE5" w14:textId="77777777" w:rsidR="002A5706" w:rsidRPr="00C00907" w:rsidRDefault="002D209A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03E6D">
              <w:rPr>
                <w:sz w:val="18"/>
                <w:szCs w:val="18"/>
              </w:rPr>
              <w:t>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073959" w14:textId="77777777" w:rsidR="002A5706" w:rsidRPr="00C00907" w:rsidRDefault="002D209A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02FC734" w14:textId="77777777" w:rsidR="002A5706" w:rsidRPr="00C00907" w:rsidRDefault="002D209A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14:paraId="787A8C88" w14:textId="77777777" w:rsidTr="00D93F40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F8428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DD2BE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A7F32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E4F2C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6012B0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B9E39E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E2401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FABB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14:paraId="1D8F3E5F" w14:textId="77777777" w:rsidTr="00D93F40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6E2AE1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6FBBBF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28F8F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CA66D9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D85D17" w14:textId="77777777" w:rsidR="002A5706" w:rsidRPr="00C00907" w:rsidRDefault="002D209A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77EF0E" w14:textId="77777777" w:rsidR="002A5706" w:rsidRPr="00C00907" w:rsidRDefault="002D209A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F1AD2AA" w14:textId="77777777" w:rsidR="002A5706" w:rsidRPr="00C00907" w:rsidRDefault="002D209A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1090C9" w14:textId="77777777" w:rsidR="002A5706" w:rsidRPr="00C00907" w:rsidRDefault="002D209A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14:paraId="5D3055F2" w14:textId="77777777" w:rsidTr="00D93F40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883B4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144EB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DAB82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986A5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1F61C6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6D041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039F6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DC5EDE" w14:textId="77777777"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14:paraId="1E86187C" w14:textId="77777777" w:rsidTr="00D93F40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E02F4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A3FC8C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1C394A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CE88BA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4600DEE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4032C71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8CCC1BD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23175EE" w14:textId="77777777" w:rsidR="002A5706" w:rsidRPr="00C00907" w:rsidRDefault="002A5706" w:rsidP="002E1133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14:paraId="5D901CFA" w14:textId="77777777" w:rsidTr="00D93F40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60B8A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57356" w14:textId="77777777"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6B203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7FC07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EC5157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F9444E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E4C09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77DE18" w14:textId="77777777"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14:paraId="69EDBCF0" w14:textId="77777777" w:rsidTr="00D93F40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B48FFD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04CFB4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A0EA5B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4B8737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D8F2105" w14:textId="77777777" w:rsidR="002A5706" w:rsidRPr="00C00907" w:rsidRDefault="00410391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D209A">
              <w:rPr>
                <w:sz w:val="18"/>
                <w:szCs w:val="18"/>
              </w:rPr>
              <w:t>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6F2A710" w14:textId="77777777" w:rsidR="002A5706" w:rsidRPr="00C00907" w:rsidRDefault="00410391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219E8">
              <w:rPr>
                <w:sz w:val="18"/>
                <w:szCs w:val="18"/>
              </w:rPr>
              <w:t>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6000088" w14:textId="77777777" w:rsidR="002A5706" w:rsidRPr="00C00907" w:rsidRDefault="00410391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D209A">
              <w:rPr>
                <w:sz w:val="18"/>
                <w:szCs w:val="18"/>
              </w:rPr>
              <w:t>0</w:t>
            </w:r>
            <w:r w:rsidR="002D209A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2134A6" w14:textId="77777777" w:rsidR="002A5706" w:rsidRPr="00C00907" w:rsidRDefault="00410391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D209A">
              <w:rPr>
                <w:sz w:val="18"/>
                <w:szCs w:val="18"/>
              </w:rPr>
              <w:t>0</w:t>
            </w:r>
            <w:r w:rsidR="002D209A"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14:paraId="40847AE0" w14:textId="77777777" w:rsidTr="00D93F40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62DF5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E09FD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1FDA8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D1290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DF3F6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4C915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73049E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50102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14:paraId="2AF53E56" w14:textId="77777777" w:rsidTr="00D93F40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6AB25A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48EB67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7BBDE9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317845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  <w:proofErr w:type="spellStart"/>
            <w:r w:rsidRPr="00C00907">
              <w:rPr>
                <w:sz w:val="18"/>
                <w:szCs w:val="18"/>
              </w:rPr>
              <w:t>финанси</w:t>
            </w:r>
            <w:proofErr w:type="spellEnd"/>
            <w:r w:rsidRPr="00C00907">
              <w:rPr>
                <w:sz w:val="18"/>
                <w:szCs w:val="18"/>
              </w:rPr>
              <w:t>-</w:t>
            </w:r>
          </w:p>
          <w:p w14:paraId="57DFED18" w14:textId="77777777"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4979FA3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7D41BF7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F418DD9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A3BC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14:paraId="40468D57" w14:textId="77777777" w:rsidTr="00082E8C">
        <w:trPr>
          <w:cantSplit/>
          <w:trHeight w:val="39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53752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8029B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8C888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1C32D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970EA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D7E99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E9942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A658C" w14:textId="77777777"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14:paraId="41AD74F6" w14:textId="77777777" w:rsidTr="00D93F40">
        <w:trPr>
          <w:cantSplit/>
          <w:trHeight w:val="6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A92881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83DE45" w14:textId="77777777" w:rsidR="002A5706" w:rsidRPr="00C00907" w:rsidRDefault="002A5706" w:rsidP="002E1133">
            <w:pPr>
              <w:ind w:firstLine="0"/>
              <w:rPr>
                <w:sz w:val="18"/>
                <w:szCs w:val="18"/>
                <w:highlight w:val="yellow"/>
              </w:rPr>
            </w:pPr>
            <w:r w:rsidRPr="00C00907">
              <w:rPr>
                <w:sz w:val="18"/>
                <w:szCs w:val="18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F2A4DB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AB2A57" w14:textId="77777777"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844211" w14:textId="77777777" w:rsidR="002A5706" w:rsidRPr="00C00907" w:rsidRDefault="00082E8C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6E766C2" w14:textId="77777777" w:rsidR="002A5706" w:rsidRDefault="00082E8C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  <w:p w14:paraId="565DFF7C" w14:textId="77777777" w:rsidR="00725BD8" w:rsidRPr="00C00907" w:rsidRDefault="00725BD8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F1F1E2C" w14:textId="77777777" w:rsidR="00082E8C" w:rsidRDefault="00082E8C" w:rsidP="00082E8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00907">
              <w:rPr>
                <w:sz w:val="18"/>
                <w:szCs w:val="18"/>
              </w:rPr>
              <w:t> 000,00</w:t>
            </w:r>
          </w:p>
          <w:p w14:paraId="17D56DEE" w14:textId="77777777" w:rsidR="00F761D4" w:rsidRDefault="00F761D4" w:rsidP="00F761D4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1E70552" w14:textId="77777777" w:rsidR="00725BD8" w:rsidRPr="00C00907" w:rsidRDefault="00725BD8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6C40E07" w14:textId="77777777" w:rsidR="00082E8C" w:rsidRDefault="00082E8C" w:rsidP="00082E8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00907">
              <w:rPr>
                <w:sz w:val="18"/>
                <w:szCs w:val="18"/>
              </w:rPr>
              <w:t> 000,00</w:t>
            </w:r>
          </w:p>
          <w:p w14:paraId="6A5B0A77" w14:textId="77777777" w:rsidR="00725BD8" w:rsidRPr="00C00907" w:rsidRDefault="00725BD8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14:paraId="0B6B3231" w14:textId="77777777" w:rsidTr="00D93F40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D344" w14:textId="77777777"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9FA3" w14:textId="77777777" w:rsidR="002A5706" w:rsidRPr="00C00907" w:rsidRDefault="002A5706" w:rsidP="002E1133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F213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B625" w14:textId="77777777"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C6ADB" w14:textId="77777777"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CC1CFD" w14:textId="77777777"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0F00D" w14:textId="77777777"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5E9E7" w14:textId="77777777"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14:paraId="023FE52C" w14:textId="77777777" w:rsidTr="00D93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14:paraId="2A712B3D" w14:textId="77777777" w:rsidR="002A5706" w:rsidRDefault="002A5706" w:rsidP="002E1133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5" w:type="pct"/>
          </w:tcPr>
          <w:p w14:paraId="529487CB" w14:textId="77777777" w:rsidR="002A5706" w:rsidRPr="003C3A11" w:rsidRDefault="002A5706" w:rsidP="002E1133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14:paraId="272A5F46" w14:textId="77777777" w:rsidR="002A5706" w:rsidRDefault="00A847CE" w:rsidP="002E1133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2A5706"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14:paraId="1F95C2D2" w14:textId="77777777" w:rsidR="002A5706" w:rsidRDefault="002A5706" w:rsidP="002A570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14:paraId="4F5FA337" w14:textId="77777777" w:rsidR="002A5706" w:rsidRPr="00082E8C" w:rsidRDefault="00082E8C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75</w:t>
            </w:r>
            <w:r w:rsidR="002A5706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14:paraId="23056646" w14:textId="77777777" w:rsidR="002A5706" w:rsidRPr="00082E8C" w:rsidRDefault="00082E8C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</w:t>
            </w:r>
            <w:r w:rsidR="00103E6D" w:rsidRPr="00082E8C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</w:tcPr>
          <w:p w14:paraId="2131577C" w14:textId="77777777" w:rsidR="002A5706" w:rsidRPr="00082E8C" w:rsidRDefault="00082E8C" w:rsidP="002E1133">
            <w:pPr>
              <w:ind w:firstLine="0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 000,00</w:t>
            </w:r>
          </w:p>
        </w:tc>
        <w:tc>
          <w:tcPr>
            <w:tcW w:w="481" w:type="pct"/>
          </w:tcPr>
          <w:p w14:paraId="7CF5F188" w14:textId="77777777" w:rsidR="002A5706" w:rsidRPr="00082E8C" w:rsidRDefault="00082E8C" w:rsidP="002A5706">
            <w:pPr>
              <w:ind w:firstLine="0"/>
              <w:rPr>
                <w:sz w:val="18"/>
                <w:szCs w:val="18"/>
              </w:rPr>
            </w:pPr>
            <w:r w:rsidRPr="00082E8C">
              <w:rPr>
                <w:sz w:val="18"/>
                <w:szCs w:val="18"/>
              </w:rPr>
              <w:t>25 000,00</w:t>
            </w:r>
          </w:p>
        </w:tc>
      </w:tr>
    </w:tbl>
    <w:p w14:paraId="684778B6" w14:textId="77777777" w:rsidR="002A5706" w:rsidRPr="00892D37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2A5706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14:paraId="18EED303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D21CBFF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49BA811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28B5104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5AFF32D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A10CE55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1C84335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AC7282A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55C99EB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C898ADC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3A1067E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382F12E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16B50A5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D01A919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3C11825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1C82B37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72ECCC6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972A212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DC053B8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658A91C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25C8D56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3A6E0E0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40DD9E6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26D354D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2A2C8A1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9F7936C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9DF3BEC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40AB497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9BEAF0B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34DF697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0F9BE2C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801641D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86AAD56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F889F5F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756E544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BA62ECD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15E6B28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E419A9A" w14:textId="77777777"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5D4BAD9" w14:textId="77777777"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7DD9" w14:textId="77777777" w:rsidR="00B34505" w:rsidRDefault="00B34505" w:rsidP="00FF40F4">
      <w:r>
        <w:separator/>
      </w:r>
    </w:p>
  </w:endnote>
  <w:endnote w:type="continuationSeparator" w:id="0">
    <w:p w14:paraId="743DF2BB" w14:textId="77777777" w:rsidR="00B34505" w:rsidRDefault="00B34505" w:rsidP="00FF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EFE4" w14:textId="77777777" w:rsidR="00C00907" w:rsidRDefault="00C00907">
    <w:pPr>
      <w:pStyle w:val="a9"/>
      <w:jc w:val="right"/>
    </w:pPr>
  </w:p>
  <w:p w14:paraId="36E0FEA1" w14:textId="77777777" w:rsidR="00C00907" w:rsidRDefault="00C009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1358"/>
      <w:docPartObj>
        <w:docPartGallery w:val="Page Numbers (Bottom of Page)"/>
        <w:docPartUnique/>
      </w:docPartObj>
    </w:sdtPr>
    <w:sdtEndPr/>
    <w:sdtContent>
      <w:p w14:paraId="3191B620" w14:textId="77777777" w:rsidR="00C00907" w:rsidRDefault="00B34505">
        <w:pPr>
          <w:pStyle w:val="a9"/>
          <w:jc w:val="right"/>
        </w:pPr>
      </w:p>
    </w:sdtContent>
  </w:sdt>
  <w:p w14:paraId="3E04C4F7" w14:textId="77777777" w:rsidR="00C00907" w:rsidRDefault="00C009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11C1" w14:textId="77777777" w:rsidR="00B34505" w:rsidRDefault="00B34505" w:rsidP="00FF40F4">
      <w:r>
        <w:separator/>
      </w:r>
    </w:p>
  </w:footnote>
  <w:footnote w:type="continuationSeparator" w:id="0">
    <w:p w14:paraId="5E6E45EF" w14:textId="77777777" w:rsidR="00B34505" w:rsidRDefault="00B34505" w:rsidP="00FF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7BA6" w14:textId="77777777" w:rsidR="002A5706" w:rsidRDefault="002A5706" w:rsidP="002A570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1827" w14:textId="77777777" w:rsidR="000219E8" w:rsidRDefault="000219E8" w:rsidP="000219E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CE"/>
    <w:rsid w:val="00005761"/>
    <w:rsid w:val="00014996"/>
    <w:rsid w:val="000219E8"/>
    <w:rsid w:val="00033C5A"/>
    <w:rsid w:val="0003671D"/>
    <w:rsid w:val="000404AA"/>
    <w:rsid w:val="000436CB"/>
    <w:rsid w:val="000465E8"/>
    <w:rsid w:val="00050FF9"/>
    <w:rsid w:val="000518CF"/>
    <w:rsid w:val="0006019A"/>
    <w:rsid w:val="0006411C"/>
    <w:rsid w:val="00072C31"/>
    <w:rsid w:val="0008122A"/>
    <w:rsid w:val="00082E8C"/>
    <w:rsid w:val="000918F7"/>
    <w:rsid w:val="0009192E"/>
    <w:rsid w:val="0009647E"/>
    <w:rsid w:val="00097E4A"/>
    <w:rsid w:val="000A3E3D"/>
    <w:rsid w:val="000B65F5"/>
    <w:rsid w:val="000D558F"/>
    <w:rsid w:val="000E3BD8"/>
    <w:rsid w:val="000F22BD"/>
    <w:rsid w:val="00102596"/>
    <w:rsid w:val="001033DD"/>
    <w:rsid w:val="00103E6D"/>
    <w:rsid w:val="00107A2A"/>
    <w:rsid w:val="0011202E"/>
    <w:rsid w:val="00113068"/>
    <w:rsid w:val="001210B6"/>
    <w:rsid w:val="00123F3E"/>
    <w:rsid w:val="00124EBF"/>
    <w:rsid w:val="00127729"/>
    <w:rsid w:val="001407AF"/>
    <w:rsid w:val="001548A3"/>
    <w:rsid w:val="00184D20"/>
    <w:rsid w:val="0018660B"/>
    <w:rsid w:val="001A39A5"/>
    <w:rsid w:val="001A79FE"/>
    <w:rsid w:val="001B1C45"/>
    <w:rsid w:val="001B4CDA"/>
    <w:rsid w:val="001B51A0"/>
    <w:rsid w:val="001C4DC7"/>
    <w:rsid w:val="001F074E"/>
    <w:rsid w:val="001F1A3B"/>
    <w:rsid w:val="001F2F17"/>
    <w:rsid w:val="00242209"/>
    <w:rsid w:val="00245233"/>
    <w:rsid w:val="002532A0"/>
    <w:rsid w:val="002554ED"/>
    <w:rsid w:val="00257478"/>
    <w:rsid w:val="00260490"/>
    <w:rsid w:val="002631C4"/>
    <w:rsid w:val="00263608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7D39"/>
    <w:rsid w:val="002B2101"/>
    <w:rsid w:val="002B6362"/>
    <w:rsid w:val="002B66B0"/>
    <w:rsid w:val="002C00A5"/>
    <w:rsid w:val="002C1032"/>
    <w:rsid w:val="002C37A1"/>
    <w:rsid w:val="002C4A22"/>
    <w:rsid w:val="002C4C0D"/>
    <w:rsid w:val="002D209A"/>
    <w:rsid w:val="002E1F94"/>
    <w:rsid w:val="002F24FF"/>
    <w:rsid w:val="002F3F05"/>
    <w:rsid w:val="0030274F"/>
    <w:rsid w:val="00321ED0"/>
    <w:rsid w:val="00323C4E"/>
    <w:rsid w:val="0032434E"/>
    <w:rsid w:val="003257F5"/>
    <w:rsid w:val="0033059F"/>
    <w:rsid w:val="00331C99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0ADB"/>
    <w:rsid w:val="00392623"/>
    <w:rsid w:val="00393309"/>
    <w:rsid w:val="003976F8"/>
    <w:rsid w:val="003A1D44"/>
    <w:rsid w:val="003A6118"/>
    <w:rsid w:val="003A6BE6"/>
    <w:rsid w:val="003B2A40"/>
    <w:rsid w:val="003C3A11"/>
    <w:rsid w:val="003C5C91"/>
    <w:rsid w:val="003C7B9C"/>
    <w:rsid w:val="003D0EFC"/>
    <w:rsid w:val="003D4992"/>
    <w:rsid w:val="00404957"/>
    <w:rsid w:val="004051FD"/>
    <w:rsid w:val="00407778"/>
    <w:rsid w:val="00410391"/>
    <w:rsid w:val="004115CE"/>
    <w:rsid w:val="0042510B"/>
    <w:rsid w:val="00435721"/>
    <w:rsid w:val="004361D6"/>
    <w:rsid w:val="00441112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C20AC"/>
    <w:rsid w:val="004C5E3A"/>
    <w:rsid w:val="004D0C41"/>
    <w:rsid w:val="004E0C87"/>
    <w:rsid w:val="004E7089"/>
    <w:rsid w:val="004F14A4"/>
    <w:rsid w:val="0050416A"/>
    <w:rsid w:val="005075B7"/>
    <w:rsid w:val="00512066"/>
    <w:rsid w:val="00512B88"/>
    <w:rsid w:val="00522EF9"/>
    <w:rsid w:val="0052738E"/>
    <w:rsid w:val="00540F7F"/>
    <w:rsid w:val="00541C81"/>
    <w:rsid w:val="00542306"/>
    <w:rsid w:val="00543034"/>
    <w:rsid w:val="00557C00"/>
    <w:rsid w:val="00557E1A"/>
    <w:rsid w:val="00560452"/>
    <w:rsid w:val="005638E4"/>
    <w:rsid w:val="00565B31"/>
    <w:rsid w:val="00566951"/>
    <w:rsid w:val="005706CF"/>
    <w:rsid w:val="00570F8D"/>
    <w:rsid w:val="005717A5"/>
    <w:rsid w:val="00574BF6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623F"/>
    <w:rsid w:val="006365AA"/>
    <w:rsid w:val="00642E7A"/>
    <w:rsid w:val="0064545A"/>
    <w:rsid w:val="0065336D"/>
    <w:rsid w:val="00654990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EE8"/>
    <w:rsid w:val="00826981"/>
    <w:rsid w:val="00834C7F"/>
    <w:rsid w:val="00841268"/>
    <w:rsid w:val="00854ACD"/>
    <w:rsid w:val="00856499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97330"/>
    <w:rsid w:val="008A3A91"/>
    <w:rsid w:val="008A4F6B"/>
    <w:rsid w:val="008A7745"/>
    <w:rsid w:val="008B4B47"/>
    <w:rsid w:val="008B6194"/>
    <w:rsid w:val="008C6221"/>
    <w:rsid w:val="008D7A35"/>
    <w:rsid w:val="008E06F0"/>
    <w:rsid w:val="008E223B"/>
    <w:rsid w:val="008E639D"/>
    <w:rsid w:val="008F1340"/>
    <w:rsid w:val="009228E6"/>
    <w:rsid w:val="00922ECE"/>
    <w:rsid w:val="0092620A"/>
    <w:rsid w:val="00932BD8"/>
    <w:rsid w:val="00935B22"/>
    <w:rsid w:val="00952F2F"/>
    <w:rsid w:val="00957BDC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4529"/>
    <w:rsid w:val="009B6365"/>
    <w:rsid w:val="009C1520"/>
    <w:rsid w:val="009C5938"/>
    <w:rsid w:val="009D1558"/>
    <w:rsid w:val="009D1A7D"/>
    <w:rsid w:val="009D269F"/>
    <w:rsid w:val="009E2A0A"/>
    <w:rsid w:val="009E4061"/>
    <w:rsid w:val="009E7340"/>
    <w:rsid w:val="009E797C"/>
    <w:rsid w:val="009F181D"/>
    <w:rsid w:val="009F1D30"/>
    <w:rsid w:val="00A05A27"/>
    <w:rsid w:val="00A06EEA"/>
    <w:rsid w:val="00A15628"/>
    <w:rsid w:val="00A32890"/>
    <w:rsid w:val="00A34109"/>
    <w:rsid w:val="00A40161"/>
    <w:rsid w:val="00A44E9D"/>
    <w:rsid w:val="00A51FD4"/>
    <w:rsid w:val="00A55618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325A8"/>
    <w:rsid w:val="00B34505"/>
    <w:rsid w:val="00B40438"/>
    <w:rsid w:val="00B4425E"/>
    <w:rsid w:val="00B45024"/>
    <w:rsid w:val="00B45B7C"/>
    <w:rsid w:val="00B45D3F"/>
    <w:rsid w:val="00B51CF1"/>
    <w:rsid w:val="00B623FF"/>
    <w:rsid w:val="00B67DC3"/>
    <w:rsid w:val="00B81835"/>
    <w:rsid w:val="00B86FC7"/>
    <w:rsid w:val="00BA26C2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41D1F"/>
    <w:rsid w:val="00C42CA8"/>
    <w:rsid w:val="00C4360C"/>
    <w:rsid w:val="00C56839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2E49"/>
    <w:rsid w:val="00D1048F"/>
    <w:rsid w:val="00D20976"/>
    <w:rsid w:val="00D209EE"/>
    <w:rsid w:val="00D22625"/>
    <w:rsid w:val="00D261B6"/>
    <w:rsid w:val="00D267E1"/>
    <w:rsid w:val="00D310F1"/>
    <w:rsid w:val="00D31998"/>
    <w:rsid w:val="00D348A0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B548E"/>
    <w:rsid w:val="00DC1D1E"/>
    <w:rsid w:val="00DC53B3"/>
    <w:rsid w:val="00DD44CD"/>
    <w:rsid w:val="00DD6B62"/>
    <w:rsid w:val="00DE62B6"/>
    <w:rsid w:val="00DF529A"/>
    <w:rsid w:val="00E1073F"/>
    <w:rsid w:val="00E20E0E"/>
    <w:rsid w:val="00E20EFD"/>
    <w:rsid w:val="00E2551D"/>
    <w:rsid w:val="00E30218"/>
    <w:rsid w:val="00E378AA"/>
    <w:rsid w:val="00E42DC2"/>
    <w:rsid w:val="00E44EA2"/>
    <w:rsid w:val="00E4658F"/>
    <w:rsid w:val="00E519E5"/>
    <w:rsid w:val="00E6572C"/>
    <w:rsid w:val="00E71B55"/>
    <w:rsid w:val="00E74AE4"/>
    <w:rsid w:val="00E77893"/>
    <w:rsid w:val="00E86311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E1368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C2D7E"/>
    <w:rsid w:val="00FD3325"/>
    <w:rsid w:val="00FD3A3D"/>
    <w:rsid w:val="00FE44A2"/>
    <w:rsid w:val="00FE4893"/>
    <w:rsid w:val="00FE5737"/>
    <w:rsid w:val="00FF40F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D973C"/>
  <w15:docId w15:val="{AB900529-16C0-41BF-ACC0-F67CC766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343D-1AE5-45E7-AC99-D2A21D51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User4</cp:lastModifiedBy>
  <cp:revision>41</cp:revision>
  <cp:lastPrinted>2020-12-29T07:37:00Z</cp:lastPrinted>
  <dcterms:created xsi:type="dcterms:W3CDTF">2017-11-02T13:00:00Z</dcterms:created>
  <dcterms:modified xsi:type="dcterms:W3CDTF">2020-12-29T07:37:00Z</dcterms:modified>
</cp:coreProperties>
</file>